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36" w:rsidRPr="00BB3700" w:rsidRDefault="0060119A" w:rsidP="005F1136">
      <w:pPr>
        <w:ind w:left="360" w:hanging="360"/>
        <w:jc w:val="center"/>
        <w:rPr>
          <w:b/>
          <w:bCs/>
          <w:sz w:val="28"/>
        </w:rPr>
      </w:pPr>
      <w:bookmarkStart w:id="0" w:name="_GoBack"/>
      <w:bookmarkEnd w:id="0"/>
      <w:r w:rsidRPr="00BB3700">
        <w:rPr>
          <w:b/>
          <w:bCs/>
          <w:sz w:val="28"/>
        </w:rPr>
        <w:t>ИНФОРМАЦИЯ</w:t>
      </w:r>
    </w:p>
    <w:p w:rsidR="0060119A" w:rsidRPr="00BB3700" w:rsidRDefault="00D33E0C" w:rsidP="005F1136">
      <w:pPr>
        <w:ind w:left="360" w:hanging="360"/>
        <w:jc w:val="center"/>
        <w:rPr>
          <w:b/>
          <w:bCs/>
          <w:sz w:val="28"/>
        </w:rPr>
      </w:pPr>
      <w:r w:rsidRPr="00BB3700">
        <w:rPr>
          <w:b/>
          <w:bCs/>
          <w:sz w:val="28"/>
        </w:rPr>
        <w:t xml:space="preserve">о регулируемой деятельности </w:t>
      </w:r>
    </w:p>
    <w:p w:rsidR="00D33E0C" w:rsidRPr="00BB3700" w:rsidRDefault="009F4256" w:rsidP="005F1136">
      <w:pPr>
        <w:ind w:left="360" w:hanging="360"/>
        <w:jc w:val="center"/>
        <w:rPr>
          <w:b/>
          <w:bCs/>
          <w:sz w:val="28"/>
        </w:rPr>
      </w:pPr>
      <w:proofErr w:type="spellStart"/>
      <w:r w:rsidRPr="00BB3700">
        <w:rPr>
          <w:b/>
          <w:bCs/>
          <w:sz w:val="28"/>
        </w:rPr>
        <w:t>Алматинского</w:t>
      </w:r>
      <w:proofErr w:type="spellEnd"/>
      <w:r w:rsidR="00D33E0C" w:rsidRPr="00BB3700">
        <w:rPr>
          <w:b/>
          <w:bCs/>
          <w:sz w:val="28"/>
        </w:rPr>
        <w:t xml:space="preserve"> филиала</w:t>
      </w:r>
      <w:r w:rsidR="00FB1D84" w:rsidRPr="00BB3700">
        <w:rPr>
          <w:b/>
          <w:bCs/>
          <w:sz w:val="28"/>
        </w:rPr>
        <w:t xml:space="preserve"> </w:t>
      </w:r>
      <w:r w:rsidR="00D33E0C" w:rsidRPr="00BB3700">
        <w:rPr>
          <w:b/>
          <w:bCs/>
          <w:sz w:val="28"/>
        </w:rPr>
        <w:t>за 201</w:t>
      </w:r>
      <w:r w:rsidR="002D4E2C" w:rsidRPr="00BB3700">
        <w:rPr>
          <w:b/>
          <w:bCs/>
          <w:sz w:val="28"/>
        </w:rPr>
        <w:t>6</w:t>
      </w:r>
      <w:r w:rsidR="00D33E0C" w:rsidRPr="00BB3700">
        <w:rPr>
          <w:b/>
          <w:bCs/>
          <w:sz w:val="28"/>
        </w:rPr>
        <w:t xml:space="preserve"> год</w:t>
      </w:r>
    </w:p>
    <w:p w:rsidR="0060119A" w:rsidRPr="00BB3700" w:rsidRDefault="0060119A" w:rsidP="005F1136">
      <w:pPr>
        <w:rPr>
          <w:sz w:val="28"/>
        </w:rPr>
      </w:pPr>
    </w:p>
    <w:p w:rsidR="008331B7" w:rsidRPr="00BB3700" w:rsidRDefault="00F732A4" w:rsidP="00F97E0F">
      <w:pPr>
        <w:pStyle w:val="ab"/>
        <w:numPr>
          <w:ilvl w:val="0"/>
          <w:numId w:val="1"/>
        </w:numPr>
        <w:ind w:left="0" w:firstLine="705"/>
        <w:jc w:val="both"/>
        <w:rPr>
          <w:sz w:val="28"/>
        </w:rPr>
      </w:pPr>
      <w:r w:rsidRPr="00BB3700">
        <w:rPr>
          <w:b/>
          <w:sz w:val="28"/>
        </w:rPr>
        <w:t>Об исполнении инвестиционн</w:t>
      </w:r>
      <w:r w:rsidR="008331B7" w:rsidRPr="00BB3700">
        <w:rPr>
          <w:b/>
          <w:sz w:val="28"/>
        </w:rPr>
        <w:t>ой</w:t>
      </w:r>
      <w:r w:rsidRPr="00BB3700">
        <w:rPr>
          <w:b/>
          <w:sz w:val="28"/>
        </w:rPr>
        <w:t xml:space="preserve"> программ</w:t>
      </w:r>
      <w:r w:rsidR="008331B7" w:rsidRPr="00BB3700">
        <w:rPr>
          <w:b/>
          <w:sz w:val="28"/>
        </w:rPr>
        <w:t>ы</w:t>
      </w:r>
    </w:p>
    <w:p w:rsidR="00F51699" w:rsidRDefault="00EF7CF0" w:rsidP="004056D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B3700">
        <w:rPr>
          <w:color w:val="000000"/>
          <w:sz w:val="28"/>
          <w:szCs w:val="28"/>
        </w:rPr>
        <w:t xml:space="preserve">Совместным </w:t>
      </w:r>
      <w:r w:rsidR="00F51699" w:rsidRPr="00BB3700">
        <w:rPr>
          <w:color w:val="000000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proofErr w:type="spellStart"/>
      <w:r w:rsidRPr="00BB3700">
        <w:rPr>
          <w:color w:val="000000"/>
          <w:sz w:val="28"/>
          <w:szCs w:val="28"/>
        </w:rPr>
        <w:t>Алматинской</w:t>
      </w:r>
      <w:proofErr w:type="spellEnd"/>
      <w:r w:rsidR="00F51699" w:rsidRPr="00BB3700">
        <w:rPr>
          <w:color w:val="000000"/>
          <w:sz w:val="28"/>
          <w:szCs w:val="28"/>
        </w:rPr>
        <w:t xml:space="preserve"> области от </w:t>
      </w:r>
      <w:r w:rsidR="004056D0" w:rsidRPr="00BB3700">
        <w:rPr>
          <w:color w:val="000000"/>
          <w:sz w:val="28"/>
          <w:szCs w:val="28"/>
        </w:rPr>
        <w:t>10.10.2016</w:t>
      </w:r>
      <w:r w:rsidR="00F51699" w:rsidRPr="00BB3700">
        <w:rPr>
          <w:color w:val="000000"/>
          <w:sz w:val="28"/>
          <w:szCs w:val="28"/>
        </w:rPr>
        <w:t xml:space="preserve"> года № </w:t>
      </w:r>
      <w:r w:rsidR="004056D0" w:rsidRPr="00BB3700">
        <w:rPr>
          <w:color w:val="000000"/>
          <w:sz w:val="28"/>
          <w:szCs w:val="28"/>
        </w:rPr>
        <w:t>284</w:t>
      </w:r>
      <w:r w:rsidR="00F51699" w:rsidRPr="00BB3700">
        <w:rPr>
          <w:color w:val="000000"/>
          <w:sz w:val="28"/>
          <w:szCs w:val="28"/>
        </w:rPr>
        <w:t xml:space="preserve">-ОД и Комитета по водным ресурсам Министерства сельского хозяйства Республики Казахстан от </w:t>
      </w:r>
      <w:r w:rsidR="004056D0" w:rsidRPr="00BB3700">
        <w:rPr>
          <w:color w:val="000000"/>
          <w:sz w:val="28"/>
          <w:szCs w:val="28"/>
        </w:rPr>
        <w:t>14.12.2016 г</w:t>
      </w:r>
      <w:r w:rsidR="00F51699" w:rsidRPr="00BB3700">
        <w:rPr>
          <w:color w:val="000000"/>
          <w:sz w:val="28"/>
          <w:szCs w:val="28"/>
        </w:rPr>
        <w:t xml:space="preserve">ода </w:t>
      </w:r>
      <w:r w:rsidR="004056D0" w:rsidRPr="00BB3700">
        <w:rPr>
          <w:color w:val="000000"/>
          <w:sz w:val="28"/>
          <w:szCs w:val="28"/>
        </w:rPr>
        <w:t>№169</w:t>
      </w:r>
      <w:r w:rsidRPr="00BB3700">
        <w:rPr>
          <w:color w:val="000000"/>
          <w:sz w:val="28"/>
          <w:szCs w:val="28"/>
        </w:rPr>
        <w:t xml:space="preserve"> была утверждена инвестиционн</w:t>
      </w:r>
      <w:r w:rsidR="004056D0" w:rsidRPr="00BB3700">
        <w:rPr>
          <w:color w:val="000000"/>
          <w:sz w:val="28"/>
          <w:szCs w:val="28"/>
        </w:rPr>
        <w:t>ая</w:t>
      </w:r>
      <w:r w:rsidRPr="00BB3700">
        <w:rPr>
          <w:color w:val="000000"/>
          <w:sz w:val="28"/>
          <w:szCs w:val="28"/>
        </w:rPr>
        <w:t xml:space="preserve"> программ</w:t>
      </w:r>
      <w:r w:rsidR="004056D0" w:rsidRPr="00BB3700">
        <w:rPr>
          <w:color w:val="000000"/>
          <w:sz w:val="28"/>
          <w:szCs w:val="28"/>
        </w:rPr>
        <w:t>а</w:t>
      </w:r>
      <w:r w:rsidR="00FB1D84" w:rsidRPr="00BB3700">
        <w:rPr>
          <w:color w:val="000000"/>
          <w:sz w:val="28"/>
          <w:szCs w:val="28"/>
        </w:rPr>
        <w:t xml:space="preserve"> </w:t>
      </w:r>
      <w:proofErr w:type="spellStart"/>
      <w:r w:rsidRPr="00BB3700">
        <w:rPr>
          <w:color w:val="000000"/>
          <w:sz w:val="28"/>
          <w:szCs w:val="28"/>
        </w:rPr>
        <w:t>Алматинско</w:t>
      </w:r>
      <w:r w:rsidR="004056D0" w:rsidRPr="00BB3700">
        <w:rPr>
          <w:color w:val="000000"/>
          <w:sz w:val="28"/>
          <w:szCs w:val="28"/>
        </w:rPr>
        <w:t>го</w:t>
      </w:r>
      <w:proofErr w:type="spellEnd"/>
      <w:r w:rsidRPr="00BB3700">
        <w:rPr>
          <w:color w:val="000000"/>
          <w:sz w:val="28"/>
          <w:szCs w:val="28"/>
        </w:rPr>
        <w:t xml:space="preserve"> филиал</w:t>
      </w:r>
      <w:r w:rsidR="004056D0" w:rsidRPr="00BB3700">
        <w:rPr>
          <w:color w:val="000000"/>
          <w:sz w:val="28"/>
          <w:szCs w:val="28"/>
        </w:rPr>
        <w:t>а</w:t>
      </w:r>
      <w:r w:rsidRPr="00BB3700">
        <w:rPr>
          <w:color w:val="000000"/>
          <w:sz w:val="28"/>
          <w:szCs w:val="28"/>
        </w:rPr>
        <w:t xml:space="preserve"> РГП «</w:t>
      </w:r>
      <w:proofErr w:type="spellStart"/>
      <w:r w:rsidRPr="00BB3700">
        <w:rPr>
          <w:color w:val="000000"/>
          <w:sz w:val="28"/>
          <w:szCs w:val="28"/>
        </w:rPr>
        <w:t>Казводхоз</w:t>
      </w:r>
      <w:proofErr w:type="spellEnd"/>
      <w:r w:rsidRPr="00BB3700">
        <w:rPr>
          <w:color w:val="000000"/>
          <w:sz w:val="28"/>
          <w:szCs w:val="28"/>
        </w:rPr>
        <w:t>» КВР МСХ РК</w:t>
      </w:r>
      <w:r w:rsidR="004056D0" w:rsidRPr="00BB3700">
        <w:rPr>
          <w:color w:val="000000"/>
          <w:sz w:val="28"/>
          <w:szCs w:val="28"/>
        </w:rPr>
        <w:t xml:space="preserve"> на 2016 год с учетом корректировок</w:t>
      </w:r>
      <w:r w:rsidR="00F51699" w:rsidRPr="00BB3700">
        <w:rPr>
          <w:color w:val="000000"/>
          <w:sz w:val="28"/>
          <w:szCs w:val="28"/>
        </w:rPr>
        <w:t>.</w:t>
      </w:r>
      <w:proofErr w:type="gramEnd"/>
    </w:p>
    <w:p w:rsidR="00FB1D84" w:rsidRPr="00BB3700" w:rsidRDefault="00686E1B" w:rsidP="00686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545A5">
        <w:rPr>
          <w:sz w:val="28"/>
          <w:szCs w:val="28"/>
        </w:rPr>
        <w:t>а счет амортизационных отчислений, заложенных в тарифных сметах по услугам подачи воды по каналам</w:t>
      </w:r>
      <w:r>
        <w:rPr>
          <w:sz w:val="28"/>
          <w:szCs w:val="28"/>
        </w:rPr>
        <w:t xml:space="preserve"> были и</w:t>
      </w:r>
      <w:r w:rsidR="00F51699" w:rsidRPr="00BB3700">
        <w:rPr>
          <w:sz w:val="28"/>
          <w:szCs w:val="28"/>
        </w:rPr>
        <w:t>сполнен</w:t>
      </w:r>
      <w:r>
        <w:rPr>
          <w:sz w:val="28"/>
          <w:szCs w:val="28"/>
        </w:rPr>
        <w:t>ы</w:t>
      </w:r>
      <w:r w:rsidR="00F51699" w:rsidRPr="00BB37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45A5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я </w:t>
      </w:r>
      <w:r w:rsidR="00F51699" w:rsidRPr="00BB3700">
        <w:rPr>
          <w:sz w:val="28"/>
          <w:szCs w:val="28"/>
        </w:rPr>
        <w:t xml:space="preserve">инвестиционной программы </w:t>
      </w:r>
      <w:r w:rsidR="00FB1D84" w:rsidRPr="00BB3700">
        <w:rPr>
          <w:sz w:val="28"/>
          <w:szCs w:val="28"/>
        </w:rPr>
        <w:t>з</w:t>
      </w:r>
      <w:r w:rsidR="00F51699" w:rsidRPr="00BB3700">
        <w:rPr>
          <w:sz w:val="28"/>
          <w:szCs w:val="28"/>
        </w:rPr>
        <w:t xml:space="preserve">а </w:t>
      </w:r>
      <w:r w:rsidR="004056D0" w:rsidRPr="00BB3700">
        <w:rPr>
          <w:sz w:val="28"/>
          <w:szCs w:val="28"/>
        </w:rPr>
        <w:t>2016</w:t>
      </w:r>
      <w:r w:rsidR="00FB1D84" w:rsidRPr="00BB3700">
        <w:rPr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 w:rsidRPr="00BB3700">
        <w:rPr>
          <w:sz w:val="28"/>
          <w:szCs w:val="28"/>
        </w:rPr>
        <w:t xml:space="preserve"> </w:t>
      </w:r>
      <w:r w:rsidR="00FB1D84" w:rsidRPr="00BB3700">
        <w:rPr>
          <w:sz w:val="28"/>
          <w:szCs w:val="28"/>
        </w:rPr>
        <w:t xml:space="preserve">которые были направлены </w:t>
      </w:r>
      <w:proofErr w:type="gramStart"/>
      <w:r w:rsidR="00FB1D84" w:rsidRPr="00BB3700">
        <w:rPr>
          <w:sz w:val="28"/>
          <w:szCs w:val="28"/>
        </w:rPr>
        <w:t>на</w:t>
      </w:r>
      <w:proofErr w:type="gramEnd"/>
      <w:r w:rsidR="00FB1D84" w:rsidRPr="00BB3700">
        <w:rPr>
          <w:sz w:val="28"/>
          <w:szCs w:val="28"/>
        </w:rPr>
        <w:t>: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- проведение ремонтных работ;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- приобретение спецтехники и автотранспорта;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-</w:t>
      </w:r>
      <w:r w:rsidR="00F51699" w:rsidRPr="00BB3700">
        <w:rPr>
          <w:sz w:val="28"/>
          <w:szCs w:val="28"/>
        </w:rPr>
        <w:t xml:space="preserve"> </w:t>
      </w:r>
      <w:r w:rsidRPr="00BB3700">
        <w:rPr>
          <w:sz w:val="28"/>
          <w:szCs w:val="28"/>
        </w:rPr>
        <w:t>приобретение офисной мебели;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-</w:t>
      </w:r>
      <w:r w:rsidR="004056D0" w:rsidRPr="00BB3700">
        <w:rPr>
          <w:sz w:val="28"/>
          <w:szCs w:val="28"/>
        </w:rPr>
        <w:t xml:space="preserve"> </w:t>
      </w:r>
      <w:r w:rsidRPr="00BB3700">
        <w:rPr>
          <w:sz w:val="28"/>
          <w:szCs w:val="28"/>
        </w:rPr>
        <w:t xml:space="preserve">приобретение </w:t>
      </w:r>
      <w:r w:rsidR="004056D0" w:rsidRPr="00BB3700">
        <w:rPr>
          <w:sz w:val="28"/>
          <w:szCs w:val="28"/>
        </w:rPr>
        <w:t>офисного оборудования</w:t>
      </w:r>
      <w:r w:rsidRPr="00BB3700">
        <w:rPr>
          <w:sz w:val="28"/>
          <w:szCs w:val="28"/>
        </w:rPr>
        <w:t>;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 xml:space="preserve">- приобретение приборов </w:t>
      </w:r>
      <w:proofErr w:type="spellStart"/>
      <w:r w:rsidRPr="00BB3700">
        <w:rPr>
          <w:sz w:val="28"/>
          <w:szCs w:val="28"/>
        </w:rPr>
        <w:t>водоучета</w:t>
      </w:r>
      <w:proofErr w:type="spellEnd"/>
      <w:r w:rsidRPr="00BB3700">
        <w:rPr>
          <w:sz w:val="28"/>
          <w:szCs w:val="28"/>
        </w:rPr>
        <w:t>;</w:t>
      </w:r>
    </w:p>
    <w:p w:rsidR="00FB1D84" w:rsidRPr="00BB3700" w:rsidRDefault="00FB1D84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-</w:t>
      </w:r>
      <w:r w:rsidR="004056D0" w:rsidRPr="00BB3700">
        <w:rPr>
          <w:sz w:val="28"/>
          <w:szCs w:val="28"/>
        </w:rPr>
        <w:t xml:space="preserve"> </w:t>
      </w:r>
      <w:r w:rsidRPr="00BB3700">
        <w:rPr>
          <w:sz w:val="28"/>
          <w:szCs w:val="28"/>
        </w:rPr>
        <w:t>приобретение производственного оборудования.</w:t>
      </w:r>
    </w:p>
    <w:p w:rsidR="00F51699" w:rsidRPr="00BB3700" w:rsidRDefault="00F51699" w:rsidP="006A185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Запланированные мероприяти</w:t>
      </w:r>
      <w:r w:rsidR="004056D0" w:rsidRPr="00BB3700">
        <w:rPr>
          <w:sz w:val="28"/>
          <w:szCs w:val="28"/>
        </w:rPr>
        <w:t>я</w:t>
      </w:r>
      <w:r w:rsidRPr="00BB3700">
        <w:rPr>
          <w:sz w:val="28"/>
          <w:szCs w:val="28"/>
        </w:rPr>
        <w:t xml:space="preserve"> по утвержденной инвестиционной программе выполнены на </w:t>
      </w:r>
      <w:r w:rsidR="006A1853" w:rsidRPr="00BB3700">
        <w:rPr>
          <w:sz w:val="28"/>
          <w:szCs w:val="28"/>
        </w:rPr>
        <w:t>91</w:t>
      </w:r>
      <w:r w:rsidRPr="00BB3700">
        <w:rPr>
          <w:sz w:val="28"/>
          <w:szCs w:val="28"/>
        </w:rPr>
        <w:t xml:space="preserve">%. При осуществлении государственных закупок вместо запланированной суммы </w:t>
      </w:r>
      <w:r w:rsidR="00FE340C" w:rsidRPr="00BB3700">
        <w:rPr>
          <w:sz w:val="28"/>
          <w:szCs w:val="28"/>
        </w:rPr>
        <w:t>38 645</w:t>
      </w:r>
      <w:r w:rsidRPr="00BB3700">
        <w:rPr>
          <w:sz w:val="28"/>
          <w:szCs w:val="28"/>
        </w:rPr>
        <w:t>,0</w:t>
      </w:r>
      <w:r w:rsidR="00FE340C" w:rsidRPr="00BB3700">
        <w:rPr>
          <w:sz w:val="28"/>
          <w:szCs w:val="28"/>
        </w:rPr>
        <w:t>2</w:t>
      </w:r>
      <w:r w:rsidRPr="00BB3700">
        <w:rPr>
          <w:sz w:val="28"/>
          <w:szCs w:val="28"/>
        </w:rPr>
        <w:t xml:space="preserve"> тыс. тенге </w:t>
      </w:r>
      <w:r w:rsidR="00F3456A" w:rsidRPr="00BB3700">
        <w:rPr>
          <w:sz w:val="28"/>
          <w:szCs w:val="28"/>
        </w:rPr>
        <w:t>фактически понесены затраты на</w:t>
      </w:r>
      <w:r w:rsidRPr="00BB3700">
        <w:rPr>
          <w:sz w:val="28"/>
          <w:szCs w:val="28"/>
        </w:rPr>
        <w:t xml:space="preserve"> сумм</w:t>
      </w:r>
      <w:r w:rsidR="00F3456A" w:rsidRPr="00BB3700">
        <w:rPr>
          <w:sz w:val="28"/>
          <w:szCs w:val="28"/>
        </w:rPr>
        <w:t>у</w:t>
      </w:r>
      <w:r w:rsidRPr="00BB3700">
        <w:rPr>
          <w:sz w:val="28"/>
          <w:szCs w:val="28"/>
        </w:rPr>
        <w:t xml:space="preserve"> </w:t>
      </w:r>
      <w:r w:rsidR="00BA3C66" w:rsidRPr="00BB3700">
        <w:rPr>
          <w:sz w:val="28"/>
          <w:szCs w:val="28"/>
        </w:rPr>
        <w:t>35 015</w:t>
      </w:r>
      <w:r w:rsidRPr="00BB3700">
        <w:rPr>
          <w:sz w:val="28"/>
          <w:szCs w:val="28"/>
        </w:rPr>
        <w:t>,</w:t>
      </w:r>
      <w:r w:rsidR="00BA3C66" w:rsidRPr="00BB3700">
        <w:rPr>
          <w:sz w:val="28"/>
          <w:szCs w:val="28"/>
        </w:rPr>
        <w:t>22</w:t>
      </w:r>
      <w:r w:rsidRPr="00BB3700">
        <w:rPr>
          <w:sz w:val="28"/>
          <w:szCs w:val="28"/>
        </w:rPr>
        <w:t xml:space="preserve"> тыс. тенге, сумма условной экономии составила </w:t>
      </w:r>
      <w:r w:rsidR="00F3456A" w:rsidRPr="00BB3700">
        <w:rPr>
          <w:sz w:val="28"/>
          <w:szCs w:val="28"/>
        </w:rPr>
        <w:t xml:space="preserve"> </w:t>
      </w:r>
      <w:r w:rsidR="00BA3C66" w:rsidRPr="00BB3700">
        <w:rPr>
          <w:sz w:val="28"/>
          <w:szCs w:val="28"/>
        </w:rPr>
        <w:t>3 629</w:t>
      </w:r>
      <w:r w:rsidRPr="00BB3700">
        <w:rPr>
          <w:sz w:val="28"/>
          <w:szCs w:val="28"/>
        </w:rPr>
        <w:t>,</w:t>
      </w:r>
      <w:r w:rsidR="00BA3C66" w:rsidRPr="00BB3700">
        <w:rPr>
          <w:sz w:val="28"/>
          <w:szCs w:val="28"/>
        </w:rPr>
        <w:t>81</w:t>
      </w:r>
      <w:r w:rsidRPr="00BB3700">
        <w:rPr>
          <w:sz w:val="28"/>
          <w:szCs w:val="28"/>
        </w:rPr>
        <w:t xml:space="preserve"> тыс. тенге</w:t>
      </w:r>
      <w:r w:rsidR="009F4256" w:rsidRPr="00BB3700">
        <w:rPr>
          <w:sz w:val="28"/>
          <w:szCs w:val="28"/>
        </w:rPr>
        <w:t>, из них на 2 500 тыс</w:t>
      </w:r>
      <w:proofErr w:type="gramStart"/>
      <w:r w:rsidR="009F4256" w:rsidRPr="00BB3700">
        <w:rPr>
          <w:sz w:val="28"/>
          <w:szCs w:val="28"/>
        </w:rPr>
        <w:t>.т</w:t>
      </w:r>
      <w:proofErr w:type="gramEnd"/>
      <w:r w:rsidR="009F4256" w:rsidRPr="00BB3700">
        <w:rPr>
          <w:sz w:val="28"/>
          <w:szCs w:val="28"/>
        </w:rPr>
        <w:t>енге не состоялся закуп автомашины Нива из-за не исполнения договорных обязательств поставщик</w:t>
      </w:r>
      <w:r w:rsidR="006A1853" w:rsidRPr="00BB3700">
        <w:rPr>
          <w:sz w:val="28"/>
          <w:szCs w:val="28"/>
        </w:rPr>
        <w:t>ом</w:t>
      </w:r>
      <w:r w:rsidRPr="00BB3700">
        <w:rPr>
          <w:sz w:val="28"/>
          <w:szCs w:val="28"/>
        </w:rPr>
        <w:t>.</w:t>
      </w:r>
      <w:r w:rsidR="009F4256" w:rsidRPr="00BB3700">
        <w:rPr>
          <w:sz w:val="28"/>
          <w:szCs w:val="28"/>
        </w:rPr>
        <w:t xml:space="preserve"> Произведена корректировка инвестиционной программы</w:t>
      </w:r>
      <w:r w:rsidR="00FB1D84" w:rsidRPr="00BB3700">
        <w:rPr>
          <w:sz w:val="28"/>
          <w:szCs w:val="28"/>
        </w:rPr>
        <w:t>,</w:t>
      </w:r>
      <w:r w:rsidR="009F4256" w:rsidRPr="00BB3700">
        <w:rPr>
          <w:sz w:val="28"/>
          <w:szCs w:val="28"/>
        </w:rPr>
        <w:t xml:space="preserve"> закуп автомашины перенесен на 2017 год.</w:t>
      </w:r>
    </w:p>
    <w:p w:rsidR="00F51699" w:rsidRPr="00BB3700" w:rsidRDefault="00F51699" w:rsidP="00F51699">
      <w:pPr>
        <w:pStyle w:val="a3"/>
        <w:spacing w:after="0"/>
        <w:ind w:left="709"/>
        <w:jc w:val="both"/>
        <w:rPr>
          <w:sz w:val="28"/>
          <w:szCs w:val="28"/>
        </w:rPr>
      </w:pPr>
    </w:p>
    <w:p w:rsidR="00F51699" w:rsidRPr="00BB3700" w:rsidRDefault="00C04269" w:rsidP="00F51699">
      <w:pPr>
        <w:spacing w:after="120"/>
        <w:jc w:val="center"/>
        <w:rPr>
          <w:b/>
          <w:sz w:val="28"/>
          <w:szCs w:val="28"/>
        </w:rPr>
      </w:pPr>
      <w:r w:rsidRPr="00BB3700">
        <w:rPr>
          <w:b/>
          <w:sz w:val="28"/>
          <w:szCs w:val="28"/>
        </w:rPr>
        <w:t>Плановое и фактическое</w:t>
      </w:r>
      <w:r w:rsidR="00F51699" w:rsidRPr="00BB3700">
        <w:rPr>
          <w:b/>
          <w:sz w:val="28"/>
          <w:szCs w:val="28"/>
        </w:rPr>
        <w:t xml:space="preserve"> приобретение основных сре</w:t>
      </w:r>
      <w:proofErr w:type="gramStart"/>
      <w:r w:rsidR="00F51699" w:rsidRPr="00BB3700">
        <w:rPr>
          <w:b/>
          <w:sz w:val="28"/>
          <w:szCs w:val="28"/>
        </w:rPr>
        <w:t>дств в р</w:t>
      </w:r>
      <w:proofErr w:type="gramEnd"/>
      <w:r w:rsidR="00F51699" w:rsidRPr="00BB3700">
        <w:rPr>
          <w:b/>
          <w:sz w:val="28"/>
          <w:szCs w:val="28"/>
        </w:rPr>
        <w:t xml:space="preserve">амках </w:t>
      </w:r>
      <w:r w:rsidR="008331B7" w:rsidRPr="00BB3700">
        <w:rPr>
          <w:b/>
          <w:sz w:val="28"/>
          <w:szCs w:val="28"/>
        </w:rPr>
        <w:t xml:space="preserve">реализации </w:t>
      </w:r>
      <w:r w:rsidR="00F51699" w:rsidRPr="00BB3700">
        <w:rPr>
          <w:b/>
          <w:sz w:val="28"/>
          <w:szCs w:val="28"/>
        </w:rPr>
        <w:t>и</w:t>
      </w:r>
      <w:r w:rsidRPr="00BB3700">
        <w:rPr>
          <w:b/>
          <w:sz w:val="28"/>
          <w:szCs w:val="28"/>
        </w:rPr>
        <w:t>нвестиционной программы в 2016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709"/>
        <w:gridCol w:w="567"/>
        <w:gridCol w:w="567"/>
        <w:gridCol w:w="992"/>
        <w:gridCol w:w="992"/>
        <w:gridCol w:w="992"/>
        <w:gridCol w:w="993"/>
        <w:gridCol w:w="851"/>
        <w:gridCol w:w="1558"/>
      </w:tblGrid>
      <w:tr w:rsidR="009F4256" w:rsidRPr="00F3456A" w:rsidTr="00F3456A">
        <w:trPr>
          <w:trHeight w:val="1237"/>
        </w:trPr>
        <w:tc>
          <w:tcPr>
            <w:tcW w:w="567" w:type="dxa"/>
            <w:vMerge w:val="restart"/>
            <w:vAlign w:val="center"/>
            <w:hideMark/>
          </w:tcPr>
          <w:p w:rsidR="00D02AD5" w:rsidRP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02AD5" w:rsidRP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02AD5" w:rsidRP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Единица измерения (для натуральных показателей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Количество в натуральных показателя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Сумма инвестиционной программы,</w:t>
            </w:r>
          </w:p>
          <w:p w:rsidR="00D02AD5" w:rsidRP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.т</w:t>
            </w:r>
            <w:proofErr w:type="gramEnd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Сумма инвестиционной программы,</w:t>
            </w:r>
          </w:p>
          <w:p w:rsidR="00D02AD5" w:rsidRPr="00F3456A" w:rsidRDefault="00D02AD5" w:rsidP="00F3456A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.т</w:t>
            </w:r>
            <w:proofErr w:type="gramEnd"/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енге</w:t>
            </w:r>
          </w:p>
        </w:tc>
      </w:tr>
      <w:tr w:rsidR="009F4256" w:rsidRPr="00F3456A" w:rsidTr="00F3456A">
        <w:trPr>
          <w:trHeight w:val="4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F3456A" w:rsidRDefault="00D02AD5" w:rsidP="00D02AD5">
            <w:pPr>
              <w:jc w:val="center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F3456A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9F4256" w:rsidRPr="009F4256" w:rsidTr="00F3456A">
        <w:trPr>
          <w:trHeight w:val="288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</w:tr>
      <w:tr w:rsidR="009F4256" w:rsidRPr="009F4256" w:rsidTr="00F3456A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Ремонтны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 573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 36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 573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 363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,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Экономия</w:t>
            </w:r>
          </w:p>
        </w:tc>
      </w:tr>
      <w:tr w:rsidR="009F4256" w:rsidRPr="009F4256" w:rsidTr="00F3456A">
        <w:trPr>
          <w:trHeight w:val="1206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Приобретение спецтехники и авто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 652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 152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 652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 152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 500,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9F4256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Не состоялся закуп автомашины Нива стоимостью 2 500 тыс.тенге (произведена корректировка ИП)</w:t>
            </w:r>
          </w:p>
        </w:tc>
      </w:tr>
      <w:tr w:rsidR="009F4256" w:rsidRPr="009F4256" w:rsidTr="00F3456A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lastRenderedPageBreak/>
              <w:t> 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Приобретение офисной меб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9F4256" w:rsidRPr="009F4256" w:rsidTr="00F3456A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Приобретение офисного оборуд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 403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 572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 403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 572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0,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Экономия</w:t>
            </w:r>
          </w:p>
        </w:tc>
      </w:tr>
      <w:tr w:rsidR="009F4256" w:rsidRPr="009F4256" w:rsidTr="00F3456A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Приобретение приборов </w:t>
            </w:r>
            <w:proofErr w:type="spellStart"/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водоуче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9F4256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шт.</w:t>
            </w:r>
            <w:r w:rsidR="00D02AD5"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Экономия </w:t>
            </w:r>
          </w:p>
        </w:tc>
      </w:tr>
      <w:tr w:rsidR="009F4256" w:rsidRPr="009F4256" w:rsidTr="00F3456A">
        <w:trPr>
          <w:trHeight w:val="855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Приобретение производственного оборуд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9F4256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шт.</w:t>
            </w:r>
            <w:r w:rsidR="00D02AD5"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791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742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791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 742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Экономия </w:t>
            </w:r>
          </w:p>
        </w:tc>
      </w:tr>
      <w:tr w:rsidR="009F4256" w:rsidRPr="009F4256" w:rsidTr="00F3456A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proofErr w:type="spellStart"/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Алматинскому</w:t>
            </w:r>
            <w:proofErr w:type="spellEnd"/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филиалу РГП "</w:t>
            </w:r>
            <w:proofErr w:type="spellStart"/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Казводхоз</w:t>
            </w:r>
            <w:proofErr w:type="spellEnd"/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 645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 015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 645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 015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 629,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2AD5" w:rsidRPr="009F4256" w:rsidRDefault="00D02AD5" w:rsidP="00D02AD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F42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F51699" w:rsidRDefault="00F51699" w:rsidP="00F51699"/>
    <w:p w:rsidR="00F732A4" w:rsidRPr="00BB3700" w:rsidRDefault="006A1853" w:rsidP="006A1853">
      <w:pPr>
        <w:pStyle w:val="ab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BB3700">
        <w:rPr>
          <w:b/>
          <w:sz w:val="28"/>
        </w:rPr>
        <w:t>Об объемах предоставленных регулируемых услуг (товаров, работ) и о</w:t>
      </w:r>
      <w:r w:rsidR="00B2188A" w:rsidRPr="00BB3700">
        <w:rPr>
          <w:b/>
          <w:sz w:val="28"/>
          <w:szCs w:val="28"/>
        </w:rPr>
        <w:t xml:space="preserve">б основных финансово-экономических показателях деятельности </w:t>
      </w:r>
      <w:proofErr w:type="spellStart"/>
      <w:r w:rsidRPr="00BB3700">
        <w:rPr>
          <w:b/>
          <w:sz w:val="28"/>
          <w:szCs w:val="28"/>
        </w:rPr>
        <w:t>Алматинского</w:t>
      </w:r>
      <w:proofErr w:type="spellEnd"/>
      <w:r w:rsidR="00B2188A" w:rsidRPr="00BB3700">
        <w:rPr>
          <w:b/>
          <w:sz w:val="28"/>
          <w:szCs w:val="28"/>
        </w:rPr>
        <w:t xml:space="preserve"> филиала РГП «</w:t>
      </w:r>
      <w:proofErr w:type="spellStart"/>
      <w:r w:rsidR="00B2188A" w:rsidRPr="00BB3700">
        <w:rPr>
          <w:b/>
          <w:sz w:val="28"/>
          <w:szCs w:val="28"/>
        </w:rPr>
        <w:t>Казводхоз</w:t>
      </w:r>
      <w:proofErr w:type="spellEnd"/>
      <w:r w:rsidR="00B2188A" w:rsidRPr="00BB3700">
        <w:rPr>
          <w:b/>
          <w:sz w:val="28"/>
          <w:szCs w:val="28"/>
        </w:rPr>
        <w:t>» за 201</w:t>
      </w:r>
      <w:r w:rsidR="0060119A" w:rsidRPr="00BB3700">
        <w:rPr>
          <w:b/>
          <w:sz w:val="28"/>
          <w:szCs w:val="28"/>
        </w:rPr>
        <w:t>6</w:t>
      </w:r>
      <w:r w:rsidR="00B2188A" w:rsidRPr="00BB3700">
        <w:rPr>
          <w:b/>
          <w:sz w:val="28"/>
          <w:szCs w:val="28"/>
        </w:rPr>
        <w:t xml:space="preserve"> год</w:t>
      </w:r>
    </w:p>
    <w:p w:rsidR="003E1EBD" w:rsidRPr="00BB3700" w:rsidRDefault="003E1EBD" w:rsidP="0010543C">
      <w:pPr>
        <w:pStyle w:val="a6"/>
        <w:spacing w:after="0"/>
        <w:ind w:right="-6" w:firstLine="720"/>
        <w:jc w:val="both"/>
        <w:rPr>
          <w:sz w:val="28"/>
          <w:szCs w:val="28"/>
        </w:rPr>
      </w:pPr>
      <w:r w:rsidRPr="00BB3700">
        <w:rPr>
          <w:sz w:val="28"/>
          <w:szCs w:val="28"/>
        </w:rPr>
        <w:t xml:space="preserve">За 2016 год по </w:t>
      </w:r>
      <w:proofErr w:type="spellStart"/>
      <w:r w:rsidRPr="00BB3700">
        <w:rPr>
          <w:sz w:val="28"/>
          <w:szCs w:val="28"/>
        </w:rPr>
        <w:t>Алматинскому</w:t>
      </w:r>
      <w:proofErr w:type="spellEnd"/>
      <w:r w:rsidR="00C04269" w:rsidRPr="00BB3700">
        <w:rPr>
          <w:sz w:val="28"/>
          <w:szCs w:val="28"/>
        </w:rPr>
        <w:t xml:space="preserve"> </w:t>
      </w:r>
      <w:r w:rsidRPr="00BB3700">
        <w:rPr>
          <w:sz w:val="28"/>
          <w:szCs w:val="28"/>
        </w:rPr>
        <w:t>филиалу:</w:t>
      </w:r>
    </w:p>
    <w:p w:rsidR="003E1EBD" w:rsidRPr="00BB3700" w:rsidRDefault="003E1EBD" w:rsidP="003E1EBD">
      <w:pPr>
        <w:pStyle w:val="a6"/>
        <w:numPr>
          <w:ilvl w:val="0"/>
          <w:numId w:val="4"/>
        </w:numPr>
        <w:spacing w:after="0"/>
        <w:ind w:right="-6"/>
        <w:jc w:val="both"/>
        <w:rPr>
          <w:sz w:val="28"/>
          <w:szCs w:val="28"/>
        </w:rPr>
      </w:pPr>
      <w:r w:rsidRPr="00BB3700">
        <w:rPr>
          <w:sz w:val="28"/>
          <w:szCs w:val="28"/>
        </w:rPr>
        <w:t xml:space="preserve">Заключено </w:t>
      </w:r>
      <w:r w:rsidR="008331B7" w:rsidRPr="00BB3700">
        <w:rPr>
          <w:sz w:val="28"/>
          <w:szCs w:val="28"/>
        </w:rPr>
        <w:t>5 588</w:t>
      </w:r>
      <w:r w:rsidRPr="00BB3700">
        <w:rPr>
          <w:sz w:val="28"/>
          <w:szCs w:val="28"/>
        </w:rPr>
        <w:t xml:space="preserve"> договоров с </w:t>
      </w:r>
      <w:proofErr w:type="spellStart"/>
      <w:r w:rsidRPr="00BB3700">
        <w:rPr>
          <w:sz w:val="28"/>
          <w:szCs w:val="28"/>
        </w:rPr>
        <w:t>водопотребителями</w:t>
      </w:r>
      <w:proofErr w:type="spellEnd"/>
      <w:r w:rsidRPr="00BB3700">
        <w:rPr>
          <w:sz w:val="28"/>
          <w:szCs w:val="28"/>
        </w:rPr>
        <w:t>;</w:t>
      </w:r>
    </w:p>
    <w:p w:rsidR="003E1EBD" w:rsidRPr="00BB3700" w:rsidRDefault="003E1EBD" w:rsidP="003E1EBD">
      <w:pPr>
        <w:pStyle w:val="a6"/>
        <w:numPr>
          <w:ilvl w:val="0"/>
          <w:numId w:val="4"/>
        </w:numPr>
        <w:spacing w:after="0"/>
        <w:ind w:right="-6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Объем фактически оказанных услуг составляет 939 542,86 тыс</w:t>
      </w:r>
      <w:proofErr w:type="gramStart"/>
      <w:r w:rsidRPr="00BB3700">
        <w:rPr>
          <w:sz w:val="28"/>
          <w:szCs w:val="28"/>
        </w:rPr>
        <w:t>.м</w:t>
      </w:r>
      <w:proofErr w:type="gramEnd"/>
      <w:r w:rsidRPr="00BB3700">
        <w:rPr>
          <w:sz w:val="28"/>
          <w:szCs w:val="28"/>
          <w:vertAlign w:val="superscript"/>
        </w:rPr>
        <w:t>3</w:t>
      </w:r>
      <w:r w:rsidRPr="00BB3700">
        <w:rPr>
          <w:sz w:val="28"/>
          <w:szCs w:val="28"/>
        </w:rPr>
        <w:t>, при плановых показателях 957 114,71тыс.м</w:t>
      </w:r>
      <w:r w:rsidRPr="00BB3700">
        <w:rPr>
          <w:sz w:val="28"/>
          <w:szCs w:val="28"/>
          <w:vertAlign w:val="superscript"/>
        </w:rPr>
        <w:t>3</w:t>
      </w:r>
      <w:r w:rsidR="00BB3700">
        <w:rPr>
          <w:sz w:val="28"/>
          <w:szCs w:val="28"/>
        </w:rPr>
        <w:t>, выполнение составляет 98%.</w:t>
      </w:r>
    </w:p>
    <w:p w:rsidR="0010543C" w:rsidRPr="00BB3700" w:rsidRDefault="003E1EBD" w:rsidP="003E1EBD">
      <w:pPr>
        <w:pStyle w:val="a6"/>
        <w:numPr>
          <w:ilvl w:val="0"/>
          <w:numId w:val="4"/>
        </w:numPr>
        <w:spacing w:after="0"/>
        <w:ind w:right="-6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Доход получен в сумме 263 573,92 тыс. тенге, при плановых показателях 276 221,86 тыс. тенге</w:t>
      </w:r>
      <w:r w:rsidR="00BB3700">
        <w:rPr>
          <w:sz w:val="28"/>
          <w:szCs w:val="28"/>
        </w:rPr>
        <w:t>, выполнение составляет 96%.</w:t>
      </w:r>
    </w:p>
    <w:p w:rsidR="00A82A97" w:rsidRPr="00BB3700" w:rsidRDefault="00A82A97" w:rsidP="00A82A97">
      <w:pPr>
        <w:pStyle w:val="a6"/>
        <w:numPr>
          <w:ilvl w:val="0"/>
          <w:numId w:val="4"/>
        </w:numPr>
        <w:spacing w:after="0"/>
        <w:ind w:right="-6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Фактически за 2016 год понесены затраты 283 676,45 тыс. тенге, при плановых показателях 275 369,58 тыс. тенге</w:t>
      </w:r>
      <w:r w:rsidR="00D16D91">
        <w:rPr>
          <w:sz w:val="28"/>
          <w:szCs w:val="28"/>
        </w:rPr>
        <w:t>, выполнение составляет 103%</w:t>
      </w:r>
      <w:r w:rsidRPr="00BB3700">
        <w:rPr>
          <w:sz w:val="28"/>
          <w:szCs w:val="28"/>
        </w:rPr>
        <w:t>.</w:t>
      </w:r>
    </w:p>
    <w:p w:rsidR="00A82A97" w:rsidRPr="00BB3700" w:rsidRDefault="00A82A97" w:rsidP="00A82A97">
      <w:pPr>
        <w:pStyle w:val="a6"/>
        <w:numPr>
          <w:ilvl w:val="0"/>
          <w:numId w:val="4"/>
        </w:numPr>
        <w:spacing w:after="0"/>
        <w:ind w:right="-6"/>
        <w:jc w:val="both"/>
        <w:rPr>
          <w:sz w:val="28"/>
          <w:szCs w:val="28"/>
        </w:rPr>
      </w:pPr>
      <w:r w:rsidRPr="00BB3700">
        <w:rPr>
          <w:sz w:val="28"/>
          <w:szCs w:val="28"/>
        </w:rPr>
        <w:t>По результатам 2016 года получен убыток в размере 18 324,15 тыс.тенге.</w:t>
      </w:r>
    </w:p>
    <w:p w:rsidR="009B3148" w:rsidRPr="00BB3700" w:rsidRDefault="00A82A97" w:rsidP="00C04269">
      <w:pPr>
        <w:ind w:firstLine="709"/>
        <w:jc w:val="both"/>
      </w:pPr>
      <w:r w:rsidRPr="00BB3700">
        <w:rPr>
          <w:sz w:val="28"/>
        </w:rPr>
        <w:t>Получение убытка объясняется тем, что согласно Постановлению специализированного межрайонного административного суда г</w:t>
      </w:r>
      <w:proofErr w:type="gramStart"/>
      <w:r w:rsidRPr="00BB3700">
        <w:rPr>
          <w:sz w:val="28"/>
        </w:rPr>
        <w:t>.А</w:t>
      </w:r>
      <w:proofErr w:type="gramEnd"/>
      <w:r w:rsidRPr="00BB3700">
        <w:rPr>
          <w:sz w:val="28"/>
        </w:rPr>
        <w:t>стана</w:t>
      </w:r>
      <w:r w:rsidR="00C04269" w:rsidRPr="00BB3700">
        <w:rPr>
          <w:sz w:val="28"/>
        </w:rPr>
        <w:t xml:space="preserve"> </w:t>
      </w:r>
      <w:proofErr w:type="spellStart"/>
      <w:r w:rsidRPr="00BB3700">
        <w:rPr>
          <w:sz w:val="28"/>
        </w:rPr>
        <w:t>Алматинский</w:t>
      </w:r>
      <w:proofErr w:type="spellEnd"/>
      <w:r w:rsidRPr="00BB3700">
        <w:rPr>
          <w:sz w:val="28"/>
        </w:rPr>
        <w:t xml:space="preserve"> филиал РГП «</w:t>
      </w:r>
      <w:proofErr w:type="spellStart"/>
      <w:r w:rsidRPr="00BB3700">
        <w:rPr>
          <w:sz w:val="28"/>
        </w:rPr>
        <w:t>Казводхоз</w:t>
      </w:r>
      <w:proofErr w:type="spellEnd"/>
      <w:r w:rsidRPr="00BB3700">
        <w:rPr>
          <w:sz w:val="28"/>
        </w:rPr>
        <w:t xml:space="preserve">» КВР МСХ РК привлечен к административной ответственности за совершение административного правонарушения, предусмотренного ч.4 ст. 164 КоАП РК и подвергнут к административному штрафу на общую сумму 12 726 </w:t>
      </w:r>
      <w:r w:rsidR="00234BF7" w:rsidRPr="00BB3700">
        <w:rPr>
          <w:sz w:val="28"/>
        </w:rPr>
        <w:t>тыс. тенге</w:t>
      </w:r>
      <w:r w:rsidR="00D16D91">
        <w:rPr>
          <w:sz w:val="28"/>
        </w:rPr>
        <w:t xml:space="preserve">. </w:t>
      </w:r>
      <w:proofErr w:type="gramStart"/>
      <w:r w:rsidR="00D16D91">
        <w:rPr>
          <w:sz w:val="28"/>
        </w:rPr>
        <w:t>З</w:t>
      </w:r>
      <w:r w:rsidR="00D16D91" w:rsidRPr="00412FCA">
        <w:rPr>
          <w:sz w:val="28"/>
        </w:rPr>
        <w:t xml:space="preserve">атраты по уплате </w:t>
      </w:r>
      <w:r w:rsidR="00D16D91" w:rsidRPr="00BB3700">
        <w:rPr>
          <w:sz w:val="28"/>
        </w:rPr>
        <w:t>административно</w:t>
      </w:r>
      <w:r w:rsidR="00D16D91">
        <w:rPr>
          <w:sz w:val="28"/>
        </w:rPr>
        <w:t xml:space="preserve">го </w:t>
      </w:r>
      <w:r w:rsidR="00D16D91" w:rsidRPr="00412FCA">
        <w:rPr>
          <w:sz w:val="28"/>
        </w:rPr>
        <w:t>штрафа были отнесены в затраты тарифной сметы</w:t>
      </w:r>
      <w:r w:rsidR="00234BF7" w:rsidRPr="00BB3700">
        <w:rPr>
          <w:sz w:val="28"/>
        </w:rPr>
        <w:t xml:space="preserve"> а также не произведен ремонт</w:t>
      </w:r>
      <w:r w:rsidR="00D16D91">
        <w:rPr>
          <w:sz w:val="28"/>
        </w:rPr>
        <w:t xml:space="preserve"> водохозяйственных объектов</w:t>
      </w:r>
      <w:r w:rsidR="00234BF7" w:rsidRPr="00BB3700">
        <w:rPr>
          <w:sz w:val="28"/>
        </w:rPr>
        <w:t xml:space="preserve"> на сумму </w:t>
      </w:r>
      <w:r w:rsidR="00D16D91">
        <w:rPr>
          <w:sz w:val="28"/>
        </w:rPr>
        <w:t xml:space="preserve">            </w:t>
      </w:r>
      <w:r w:rsidR="00234BF7" w:rsidRPr="00BB3700">
        <w:rPr>
          <w:sz w:val="28"/>
        </w:rPr>
        <w:t>3 310,53 тыс. тенге</w:t>
      </w:r>
      <w:r w:rsidR="00AE2784" w:rsidRPr="00BB3700">
        <w:rPr>
          <w:sz w:val="28"/>
        </w:rPr>
        <w:t xml:space="preserve"> </w:t>
      </w:r>
      <w:r w:rsidR="00234BF7" w:rsidRPr="00BB3700">
        <w:rPr>
          <w:sz w:val="28"/>
        </w:rPr>
        <w:t>в связи с невыполнением поставщиком обязательств по договору о ГЗ работ №397-Р/16 от 02.11.2016г.</w:t>
      </w:r>
      <w:r w:rsidR="00D16D91">
        <w:rPr>
          <w:sz w:val="28"/>
        </w:rPr>
        <w:t>,</w:t>
      </w:r>
      <w:r w:rsidR="00234BF7" w:rsidRPr="00BB3700">
        <w:rPr>
          <w:sz w:val="28"/>
        </w:rPr>
        <w:t xml:space="preserve"> подано в суд исковое заявление исх.№18-17-20/1850 от 23.12.2016г., </w:t>
      </w:r>
      <w:proofErr w:type="spellStart"/>
      <w:r w:rsidR="00234BF7" w:rsidRPr="00BB3700">
        <w:rPr>
          <w:sz w:val="28"/>
        </w:rPr>
        <w:t>вх</w:t>
      </w:r>
      <w:proofErr w:type="spellEnd"/>
      <w:r w:rsidR="00234BF7" w:rsidRPr="00BB3700">
        <w:rPr>
          <w:sz w:val="28"/>
        </w:rPr>
        <w:t>. от 30.12.2016г.</w:t>
      </w:r>
      <w:proofErr w:type="gramEnd"/>
    </w:p>
    <w:p w:rsidR="00BB3700" w:rsidRDefault="00BB3700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  <w:sectPr w:rsidR="00BB3700" w:rsidSect="00E96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896" w:rsidRDefault="005F3896" w:rsidP="00E54BB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BB3700">
        <w:rPr>
          <w:b/>
          <w:bCs/>
          <w:sz w:val="28"/>
          <w:szCs w:val="28"/>
        </w:rPr>
        <w:lastRenderedPageBreak/>
        <w:t>О постатейном исполнении тарифной сметы за 201</w:t>
      </w:r>
      <w:r w:rsidR="00F51699" w:rsidRPr="00BB3700">
        <w:rPr>
          <w:b/>
          <w:bCs/>
          <w:sz w:val="28"/>
          <w:szCs w:val="28"/>
        </w:rPr>
        <w:t>6</w:t>
      </w:r>
      <w:r w:rsidRPr="00BB3700">
        <w:rPr>
          <w:b/>
          <w:bCs/>
          <w:sz w:val="28"/>
          <w:szCs w:val="28"/>
        </w:rPr>
        <w:t xml:space="preserve"> год </w:t>
      </w:r>
    </w:p>
    <w:p w:rsidR="00BB3700" w:rsidRDefault="00BB3700" w:rsidP="00BB3700">
      <w:pPr>
        <w:pStyle w:val="a3"/>
        <w:spacing w:after="0"/>
        <w:ind w:left="1065"/>
        <w:jc w:val="center"/>
        <w:rPr>
          <w:b/>
          <w:bCs/>
          <w:sz w:val="18"/>
          <w:szCs w:val="18"/>
        </w:rPr>
      </w:pPr>
    </w:p>
    <w:p w:rsidR="00BB3700" w:rsidRPr="00BB3700" w:rsidRDefault="00BB3700" w:rsidP="00BB3700">
      <w:pPr>
        <w:pStyle w:val="a3"/>
        <w:spacing w:after="0"/>
        <w:ind w:left="1065"/>
        <w:jc w:val="center"/>
        <w:rPr>
          <w:b/>
          <w:bCs/>
          <w:sz w:val="28"/>
          <w:szCs w:val="18"/>
        </w:rPr>
      </w:pPr>
      <w:r w:rsidRPr="00BB3700">
        <w:rPr>
          <w:b/>
          <w:bCs/>
          <w:sz w:val="28"/>
          <w:szCs w:val="18"/>
        </w:rPr>
        <w:t>Исполнение тарифной сметы по оказанию услуг подачи поливной воды</w:t>
      </w:r>
    </w:p>
    <w:p w:rsidR="00BB3700" w:rsidRPr="00BB3700" w:rsidRDefault="00BB3700" w:rsidP="00BB3700">
      <w:pPr>
        <w:pStyle w:val="a3"/>
        <w:spacing w:after="0"/>
        <w:ind w:left="1065"/>
        <w:jc w:val="center"/>
        <w:rPr>
          <w:b/>
          <w:bCs/>
          <w:sz w:val="28"/>
          <w:szCs w:val="18"/>
        </w:rPr>
      </w:pPr>
      <w:r w:rsidRPr="00BB3700">
        <w:rPr>
          <w:b/>
          <w:bCs/>
          <w:sz w:val="28"/>
          <w:szCs w:val="18"/>
        </w:rPr>
        <w:t xml:space="preserve">по каналам производственных участков </w:t>
      </w:r>
      <w:proofErr w:type="spellStart"/>
      <w:r w:rsidRPr="00BB3700">
        <w:rPr>
          <w:b/>
          <w:bCs/>
          <w:sz w:val="28"/>
          <w:szCs w:val="18"/>
        </w:rPr>
        <w:t>Алматинского</w:t>
      </w:r>
      <w:proofErr w:type="spellEnd"/>
      <w:r w:rsidRPr="00BB3700">
        <w:rPr>
          <w:b/>
          <w:bCs/>
          <w:sz w:val="28"/>
          <w:szCs w:val="18"/>
        </w:rPr>
        <w:t xml:space="preserve"> филиала РГП "</w:t>
      </w:r>
      <w:proofErr w:type="spellStart"/>
      <w:r w:rsidRPr="00BB3700">
        <w:rPr>
          <w:b/>
          <w:bCs/>
          <w:sz w:val="28"/>
          <w:szCs w:val="18"/>
        </w:rPr>
        <w:t>Казводхоз</w:t>
      </w:r>
      <w:proofErr w:type="spellEnd"/>
      <w:r w:rsidRPr="00BB3700">
        <w:rPr>
          <w:b/>
          <w:bCs/>
          <w:sz w:val="28"/>
          <w:szCs w:val="18"/>
        </w:rPr>
        <w:t>"  КВР МСХ РК</w:t>
      </w:r>
    </w:p>
    <w:p w:rsidR="00BB3700" w:rsidRPr="00BB3700" w:rsidRDefault="00BB3700" w:rsidP="00BB3700">
      <w:pPr>
        <w:pStyle w:val="a3"/>
        <w:spacing w:after="0"/>
        <w:ind w:left="1065"/>
        <w:jc w:val="center"/>
        <w:rPr>
          <w:b/>
          <w:bCs/>
          <w:sz w:val="28"/>
          <w:szCs w:val="18"/>
        </w:rPr>
      </w:pPr>
      <w:r w:rsidRPr="00BB3700">
        <w:rPr>
          <w:b/>
          <w:bCs/>
          <w:sz w:val="28"/>
          <w:szCs w:val="18"/>
        </w:rPr>
        <w:t>за 2016 год</w:t>
      </w:r>
    </w:p>
    <w:p w:rsidR="00BB3700" w:rsidRDefault="00BB3700" w:rsidP="00BB3700">
      <w:pPr>
        <w:pStyle w:val="a3"/>
        <w:spacing w:after="0"/>
        <w:ind w:left="1065"/>
        <w:rPr>
          <w:b/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567"/>
        <w:gridCol w:w="709"/>
        <w:gridCol w:w="850"/>
        <w:gridCol w:w="709"/>
        <w:gridCol w:w="709"/>
        <w:gridCol w:w="708"/>
        <w:gridCol w:w="709"/>
        <w:gridCol w:w="425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3700" w:rsidRPr="009A6130" w:rsidTr="000917B2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 xml:space="preserve">№ </w:t>
            </w:r>
            <w:proofErr w:type="spellStart"/>
            <w:proofErr w:type="gramStart"/>
            <w:r w:rsidRPr="009A6130">
              <w:rPr>
                <w:b/>
                <w:bCs/>
                <w:sz w:val="11"/>
                <w:szCs w:val="11"/>
              </w:rPr>
              <w:t>п</w:t>
            </w:r>
            <w:proofErr w:type="spellEnd"/>
            <w:proofErr w:type="gramEnd"/>
            <w:r w:rsidRPr="009A6130">
              <w:rPr>
                <w:b/>
                <w:bCs/>
                <w:sz w:val="11"/>
                <w:szCs w:val="11"/>
              </w:rPr>
              <w:t>/</w:t>
            </w:r>
            <w:proofErr w:type="spellStart"/>
            <w:r w:rsidRPr="009A6130">
              <w:rPr>
                <w:b/>
                <w:bCs/>
                <w:sz w:val="11"/>
                <w:szCs w:val="11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 xml:space="preserve">Ед. </w:t>
            </w:r>
            <w:proofErr w:type="spellStart"/>
            <w:r w:rsidRPr="009A6130">
              <w:rPr>
                <w:b/>
                <w:bCs/>
                <w:sz w:val="11"/>
                <w:szCs w:val="11"/>
              </w:rPr>
              <w:t>изм</w:t>
            </w:r>
            <w:proofErr w:type="spellEnd"/>
            <w:r w:rsidRPr="009A6130">
              <w:rPr>
                <w:b/>
                <w:bCs/>
                <w:sz w:val="11"/>
                <w:szCs w:val="11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оказатели тарифной сметы</w:t>
            </w:r>
            <w:r w:rsidRPr="009A6130">
              <w:rPr>
                <w:b/>
                <w:bCs/>
                <w:sz w:val="11"/>
                <w:szCs w:val="11"/>
              </w:rPr>
              <w:br/>
              <w:t>по ПУ АФ РГП "</w:t>
            </w:r>
            <w:proofErr w:type="spellStart"/>
            <w:r w:rsidRPr="009A6130">
              <w:rPr>
                <w:b/>
                <w:bCs/>
                <w:sz w:val="11"/>
                <w:szCs w:val="11"/>
              </w:rPr>
              <w:t>Казводхоз</w:t>
            </w:r>
            <w:proofErr w:type="spellEnd"/>
            <w:r w:rsidRPr="009A6130">
              <w:rPr>
                <w:b/>
                <w:bCs/>
                <w:sz w:val="11"/>
                <w:szCs w:val="11"/>
              </w:rPr>
              <w:t>"</w:t>
            </w:r>
          </w:p>
        </w:tc>
        <w:tc>
          <w:tcPr>
            <w:tcW w:w="11765" w:type="dxa"/>
            <w:gridSpan w:val="20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в том числе по производственным участкам</w:t>
            </w:r>
          </w:p>
        </w:tc>
      </w:tr>
      <w:tr w:rsidR="00BB3700" w:rsidRPr="009A6130" w:rsidTr="000917B2">
        <w:trPr>
          <w:trHeight w:val="675"/>
        </w:trPr>
        <w:tc>
          <w:tcPr>
            <w:tcW w:w="426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анфиловск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sz w:val="11"/>
                <w:szCs w:val="11"/>
              </w:rPr>
              <w:t>Караталь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Алмалы</w:t>
            </w:r>
            <w:proofErr w:type="spellEnd"/>
            <w:r w:rsidRPr="009A6130">
              <w:rPr>
                <w:b/>
                <w:bCs/>
                <w:color w:val="000000"/>
                <w:sz w:val="11"/>
                <w:szCs w:val="11"/>
              </w:rPr>
              <w:t xml:space="preserve">, </w:t>
            </w: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Ащыбулак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Акешк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Аксу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sz w:val="11"/>
                <w:szCs w:val="11"/>
              </w:rPr>
              <w:t>Алаколь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Коксу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Ескельдин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color w:val="000000"/>
                <w:sz w:val="11"/>
                <w:szCs w:val="11"/>
              </w:rPr>
              <w:t>Талдыкорган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Уйгурский</w:t>
            </w:r>
          </w:p>
        </w:tc>
      </w:tr>
      <w:tr w:rsidR="00BB3700" w:rsidRPr="009A6130" w:rsidTr="000917B2">
        <w:trPr>
          <w:trHeight w:val="285"/>
        </w:trPr>
        <w:tc>
          <w:tcPr>
            <w:tcW w:w="426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факт</w:t>
            </w:r>
          </w:p>
        </w:tc>
      </w:tr>
      <w:tr w:rsidR="00BB3700" w:rsidRPr="009A6130" w:rsidTr="000917B2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1 993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96 106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2 083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8 668,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006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036,8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03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0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1,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 039,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3 976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6 954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3 578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3 062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3 109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 053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9 731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196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170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751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984,56</w:t>
            </w:r>
          </w:p>
        </w:tc>
      </w:tr>
      <w:tr w:rsidR="00BB3700" w:rsidRPr="009A6130" w:rsidTr="000917B2">
        <w:trPr>
          <w:trHeight w:val="18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Материальные затраты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 479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 259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2 522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193,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6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96,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5,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18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77,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580,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624,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836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05,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816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813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88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93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86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29,57</w:t>
            </w:r>
          </w:p>
        </w:tc>
      </w:tr>
      <w:tr w:rsidR="00BB3700" w:rsidRPr="009A6130" w:rsidTr="000917B2">
        <w:trPr>
          <w:trHeight w:val="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ырье и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611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753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76,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02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02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199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197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4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4,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1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ГС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 060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 291,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 350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 413,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2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5,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66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66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219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306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77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39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049,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049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20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19,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54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71,21</w:t>
            </w:r>
          </w:p>
        </w:tc>
      </w:tr>
      <w:tr w:rsidR="00BB3700" w:rsidRPr="009A6130" w:rsidTr="000917B2">
        <w:trPr>
          <w:trHeight w:val="23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затрат на отоп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61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61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7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7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94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94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1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го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2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2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2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2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2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запасные ч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 861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720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965,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928,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53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10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119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056,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99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99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9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85,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85,99</w:t>
            </w:r>
          </w:p>
        </w:tc>
      </w:tr>
      <w:tr w:rsidR="00BB3700" w:rsidRPr="009A6130" w:rsidTr="000917B2">
        <w:trPr>
          <w:trHeight w:val="16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запасные части, ремонт авто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7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Возмещение затрат по приобретению </w:t>
            </w:r>
            <w:proofErr w:type="spellStart"/>
            <w:r w:rsidRPr="009A6130">
              <w:rPr>
                <w:sz w:val="11"/>
                <w:szCs w:val="11"/>
              </w:rPr>
              <w:t>зап</w:t>
            </w:r>
            <w:proofErr w:type="gramStart"/>
            <w:r w:rsidRPr="009A6130">
              <w:rPr>
                <w:sz w:val="11"/>
                <w:szCs w:val="11"/>
              </w:rPr>
              <w:t>.ч</w:t>
            </w:r>
            <w:proofErr w:type="gramEnd"/>
            <w:r w:rsidRPr="009A6130">
              <w:rPr>
                <w:sz w:val="11"/>
                <w:szCs w:val="11"/>
              </w:rPr>
              <w:t>асте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7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73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9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троительные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054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84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054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84,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7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электроэнерг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354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380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19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90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2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4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6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3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46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72,37</w:t>
            </w:r>
          </w:p>
        </w:tc>
      </w:tr>
      <w:tr w:rsidR="00BB3700" w:rsidRPr="009A6130" w:rsidTr="000917B2">
        <w:trPr>
          <w:trHeight w:val="24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.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затрат на электроэнерг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2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1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06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96,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9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0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1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98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2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6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Затраты на оплату труда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19 294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17 651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9 163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7 47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 252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 252,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6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6,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3,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3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8 452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8 434,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 720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 736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3 910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3 891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5 767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5 726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 728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 715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951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072,41</w:t>
            </w:r>
          </w:p>
        </w:tc>
      </w:tr>
      <w:tr w:rsidR="00BB3700" w:rsidRPr="009A6130" w:rsidTr="000917B2">
        <w:trPr>
          <w:trHeight w:val="26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 том числе: заработная пл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8 332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7 005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7 337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 906,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 606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 606,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23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23,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2,9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2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6 759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6 760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0 683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0 683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 747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 747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4 302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4 302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7 023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7 022,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 554,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 658,92</w:t>
            </w:r>
          </w:p>
        </w:tc>
      </w:tr>
      <w:tr w:rsidR="00BB3700" w:rsidRPr="009A6130" w:rsidTr="000917B2">
        <w:trPr>
          <w:trHeight w:val="13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оциальный нал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 226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 314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013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58,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6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62,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2,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5,7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5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026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084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110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209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22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15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799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82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27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27,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5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56,42</w:t>
            </w:r>
          </w:p>
        </w:tc>
      </w:tr>
      <w:tr w:rsidR="00BB3700" w:rsidRPr="009A6130" w:rsidTr="000917B2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оц. отчис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735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332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11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07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84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84,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0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,8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666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589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25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844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39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27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66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41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77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65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0,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7,08</w:t>
            </w:r>
          </w:p>
        </w:tc>
      </w:tr>
      <w:tr w:rsidR="00BB3700" w:rsidRPr="009A6130" w:rsidTr="000917B2">
        <w:trPr>
          <w:trHeight w:val="18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Амортизация основных средств и нематериальных актив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9 736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9 737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 70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 70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566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567,4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7,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7,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20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20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 284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 284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 848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 848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0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0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63,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63,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23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123,20</w:t>
            </w:r>
          </w:p>
        </w:tc>
      </w:tr>
      <w:tr w:rsidR="00BB3700" w:rsidRPr="009A6130" w:rsidTr="000917B2">
        <w:trPr>
          <w:trHeight w:val="19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Ремонт, всего, в том числ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 849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350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2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3,6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55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55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225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233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073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62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196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117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37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81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61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04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569,37</w:t>
            </w:r>
          </w:p>
        </w:tc>
      </w:tr>
      <w:tr w:rsidR="00BB3700" w:rsidRPr="009A6130" w:rsidTr="000917B2">
        <w:trPr>
          <w:trHeight w:val="21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 62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 117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2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3,6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55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55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 073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762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196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117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37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81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61,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04,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569,37</w:t>
            </w:r>
          </w:p>
        </w:tc>
      </w:tr>
      <w:tr w:rsidR="00BB3700" w:rsidRPr="009A6130" w:rsidTr="000917B2">
        <w:trPr>
          <w:trHeight w:val="30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.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к</w:t>
            </w:r>
            <w:r w:rsidRPr="009A6130">
              <w:rPr>
                <w:sz w:val="11"/>
                <w:szCs w:val="11"/>
              </w:rPr>
              <w:t xml:space="preserve">апитальный ремонт, не приводящий к увеличению стоимости основных фонд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25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33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225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233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4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рочие затраты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1 63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2 106,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690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295,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88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86,9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722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71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296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170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67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67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46,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49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34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35,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86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90,01</w:t>
            </w:r>
          </w:p>
        </w:tc>
      </w:tr>
      <w:tr w:rsidR="00BB3700" w:rsidRPr="009A6130" w:rsidTr="000917B2">
        <w:trPr>
          <w:trHeight w:val="15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44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217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95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71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42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41,6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05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05,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7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затрат на услуг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68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81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81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97,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45,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44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25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27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15,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11,94</w:t>
            </w:r>
          </w:p>
        </w:tc>
      </w:tr>
      <w:tr w:rsidR="00BB3700" w:rsidRPr="009A6130" w:rsidTr="000917B2">
        <w:trPr>
          <w:trHeight w:val="19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аттестация </w:t>
            </w:r>
            <w:proofErr w:type="spellStart"/>
            <w:r w:rsidRPr="009A6130">
              <w:rPr>
                <w:sz w:val="11"/>
                <w:szCs w:val="11"/>
              </w:rPr>
              <w:t>гидропосто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538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527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8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85,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24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24,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9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9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1,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80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7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7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4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5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5,12</w:t>
            </w:r>
          </w:p>
        </w:tc>
      </w:tr>
      <w:tr w:rsidR="00BB3700" w:rsidRPr="009A6130" w:rsidTr="000917B2">
        <w:trPr>
          <w:trHeight w:val="21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 w:rsidRPr="009A6130">
              <w:rPr>
                <w:sz w:val="11"/>
                <w:szCs w:val="11"/>
              </w:rPr>
              <w:t>лата за загрязнение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1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0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,92</w:t>
            </w:r>
          </w:p>
        </w:tc>
      </w:tr>
      <w:tr w:rsidR="00BB3700" w:rsidRPr="009A6130" w:rsidTr="000917B2">
        <w:trPr>
          <w:trHeight w:val="229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командировочн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 307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 929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860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 487,5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78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78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4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0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0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lastRenderedPageBreak/>
              <w:t>5.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трахование автомаши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8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29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6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7,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3,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3,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6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6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2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ехосмот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2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5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0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5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содержание </w:t>
            </w:r>
            <w:proofErr w:type="spellStart"/>
            <w:r w:rsidRPr="009A6130">
              <w:rPr>
                <w:sz w:val="11"/>
                <w:szCs w:val="11"/>
              </w:rPr>
              <w:t>гуж</w:t>
            </w:r>
            <w:proofErr w:type="gramStart"/>
            <w:r w:rsidRPr="009A6130">
              <w:rPr>
                <w:sz w:val="11"/>
                <w:szCs w:val="11"/>
              </w:rPr>
              <w:t>.т</w:t>
            </w:r>
            <w:proofErr w:type="gramEnd"/>
            <w:r w:rsidRPr="009A6130">
              <w:rPr>
                <w:sz w:val="11"/>
                <w:szCs w:val="11"/>
              </w:rPr>
              <w:t>ранспорт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7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7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аренда 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2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2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6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у</w:t>
            </w:r>
            <w:r w:rsidRPr="009A6130">
              <w:rPr>
                <w:sz w:val="11"/>
                <w:szCs w:val="11"/>
              </w:rPr>
              <w:t>слуги сторо</w:t>
            </w:r>
            <w:r>
              <w:rPr>
                <w:sz w:val="11"/>
                <w:szCs w:val="11"/>
              </w:rPr>
              <w:t>н</w:t>
            </w:r>
            <w:r w:rsidRPr="009A6130">
              <w:rPr>
                <w:sz w:val="11"/>
                <w:szCs w:val="11"/>
              </w:rPr>
              <w:t>них организаций и привлеченных ли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4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76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7,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08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08,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0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0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9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9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,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,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,51</w:t>
            </w:r>
          </w:p>
        </w:tc>
      </w:tr>
      <w:tr w:rsidR="00BB3700" w:rsidRPr="009A6130" w:rsidTr="000917B2">
        <w:trPr>
          <w:trHeight w:val="32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охрана труда и тех. безопасности, противопожар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82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43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0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8,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2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8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3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,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39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9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15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15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,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,53</w:t>
            </w:r>
          </w:p>
        </w:tc>
      </w:tr>
      <w:tr w:rsidR="00BB3700" w:rsidRPr="009A6130" w:rsidTr="000917B2">
        <w:trPr>
          <w:trHeight w:val="25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возмещение затрат по охране труда и тех. </w:t>
            </w:r>
            <w:r>
              <w:rPr>
                <w:sz w:val="11"/>
                <w:szCs w:val="11"/>
              </w:rPr>
              <w:t>б</w:t>
            </w:r>
            <w:r w:rsidRPr="009A6130">
              <w:rPr>
                <w:sz w:val="11"/>
                <w:szCs w:val="11"/>
              </w:rPr>
              <w:t>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3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затрат по ремонту скла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6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Анализ питьевой в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6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6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32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.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ыплаты, в случаях, когда постоянная работа протекает в пути или имеет разъездной характе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тыс. тенг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287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287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4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4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91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91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54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54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31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I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Расход периода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3 376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7 569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 964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8 287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1 451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 253,6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1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24,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7,7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2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120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076,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 588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571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 190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 982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153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225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954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993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823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012,78</w:t>
            </w:r>
          </w:p>
        </w:tc>
      </w:tr>
      <w:tr w:rsidR="00BB3700" w:rsidRPr="009A6130" w:rsidTr="000917B2">
        <w:trPr>
          <w:trHeight w:val="26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Общие административные расходы, всего, в т.ч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3 376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7 569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964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8 287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 451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3 253,6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1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24,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7,7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2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 120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5 076,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 588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571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 190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 982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153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225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 954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 993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 823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 012,78</w:t>
            </w:r>
          </w:p>
        </w:tc>
      </w:tr>
      <w:tr w:rsidR="00BB3700" w:rsidRPr="009A6130" w:rsidTr="000917B2">
        <w:trPr>
          <w:trHeight w:val="125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Затраты на оплату труда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0 994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1 238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 686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 686,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772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769,7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683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696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090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104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319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 319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782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795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709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725,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48,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141,39</w:t>
            </w:r>
          </w:p>
        </w:tc>
      </w:tr>
      <w:tr w:rsidR="00BB3700" w:rsidRPr="009A6130" w:rsidTr="000917B2">
        <w:trPr>
          <w:trHeight w:val="14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1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заработная плата АУ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6 401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6 574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 466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 466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8 898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8 898,5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 354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 353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 632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 632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83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83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 167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 167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 286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 286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758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932,27</w:t>
            </w:r>
          </w:p>
        </w:tc>
      </w:tr>
      <w:tr w:rsidR="00BB3700" w:rsidRPr="009A6130" w:rsidTr="000917B2">
        <w:trPr>
          <w:trHeight w:val="16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1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оциальный нал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602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 713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68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68,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83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81,8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79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92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50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89,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3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3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56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88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31,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6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9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2,58</w:t>
            </w:r>
          </w:p>
        </w:tc>
      </w:tr>
      <w:tr w:rsidR="00BB3700" w:rsidRPr="009A6130" w:rsidTr="000917B2">
        <w:trPr>
          <w:trHeight w:val="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1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оциальные отчис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990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950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51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51,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9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89,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49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49,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08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82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8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8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58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0,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2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0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6,53</w:t>
            </w:r>
          </w:p>
        </w:tc>
      </w:tr>
      <w:tr w:rsidR="00BB3700" w:rsidRPr="009A6130" w:rsidTr="000917B2">
        <w:trPr>
          <w:trHeight w:val="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ериодическая печать, публикации в СМИ, подпис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35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97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1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5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1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50,3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1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0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0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7,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1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56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56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17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17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1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1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54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29,50</w:t>
            </w:r>
          </w:p>
        </w:tc>
      </w:tr>
      <w:tr w:rsidR="00BB3700" w:rsidRPr="009A6130" w:rsidTr="000917B2">
        <w:trPr>
          <w:trHeight w:val="21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Коммунальные 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7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7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7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7,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b/>
                <w:bCs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0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Налоговые платежи и сборы всего, в т</w:t>
            </w:r>
            <w:r>
              <w:rPr>
                <w:b/>
                <w:bCs/>
                <w:sz w:val="11"/>
                <w:szCs w:val="11"/>
              </w:rPr>
              <w:t>.</w:t>
            </w:r>
            <w:r w:rsidRPr="009A6130">
              <w:rPr>
                <w:b/>
                <w:bCs/>
                <w:sz w:val="11"/>
                <w:szCs w:val="11"/>
              </w:rPr>
              <w:t>ч</w:t>
            </w:r>
            <w:r>
              <w:rPr>
                <w:b/>
                <w:bCs/>
                <w:sz w:val="11"/>
                <w:szCs w:val="11"/>
              </w:rPr>
              <w:t>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5 808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6 662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528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 502,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453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456,9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8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8,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4,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4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44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93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30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31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136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137,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10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116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005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005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471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486,14</w:t>
            </w:r>
          </w:p>
        </w:tc>
      </w:tr>
      <w:tr w:rsidR="00BB3700" w:rsidRPr="009A6130" w:rsidTr="000917B2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 w:rsidRPr="009A6130">
              <w:rPr>
                <w:sz w:val="11"/>
                <w:szCs w:val="11"/>
              </w:rPr>
              <w:t>лата за пользование водными ресурс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 150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 008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030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 004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316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316,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,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75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734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734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00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00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 043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 060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672,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672,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288,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 303,62</w:t>
            </w:r>
          </w:p>
        </w:tc>
      </w:tr>
      <w:tr w:rsidR="00BB3700" w:rsidRPr="009A6130" w:rsidTr="000917B2">
        <w:trPr>
          <w:trHeight w:val="14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8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6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6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,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59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 xml:space="preserve">земельный нало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3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3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3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3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9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ранспортный нал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09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налог на охрану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6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7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3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0,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6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9,7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1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,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,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2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налога на охрану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45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корпоративный подоходный нал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36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</w:t>
            </w:r>
            <w:r w:rsidRPr="009A6130">
              <w:rPr>
                <w:sz w:val="11"/>
                <w:szCs w:val="11"/>
              </w:rPr>
              <w:t>озмещение затрат по имущественному налог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42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34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0,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2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2,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4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4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7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07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2,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2,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1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1,30</w:t>
            </w:r>
          </w:p>
        </w:tc>
      </w:tr>
      <w:tr w:rsidR="00BB3700" w:rsidRPr="009A6130" w:rsidTr="000917B2">
        <w:trPr>
          <w:trHeight w:val="153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</w:t>
            </w:r>
            <w:r w:rsidRPr="009A6130">
              <w:rPr>
                <w:sz w:val="11"/>
                <w:szCs w:val="11"/>
              </w:rPr>
              <w:t>озмещение затрат по земельному налог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1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30,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0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,8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1,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1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,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,14</w:t>
            </w:r>
          </w:p>
        </w:tc>
      </w:tr>
      <w:tr w:rsidR="00BB3700" w:rsidRPr="009A6130" w:rsidTr="000917B2">
        <w:trPr>
          <w:trHeight w:val="1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4.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</w:t>
            </w:r>
            <w:r w:rsidRPr="009A6130">
              <w:rPr>
                <w:sz w:val="11"/>
                <w:szCs w:val="11"/>
              </w:rPr>
              <w:t>озмещение затрат по транспортному налог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89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89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71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71,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4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4,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8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8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1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1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4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4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1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1,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2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2,08</w:t>
            </w:r>
          </w:p>
        </w:tc>
      </w:tr>
      <w:tr w:rsidR="00BB3700" w:rsidRPr="009A6130" w:rsidTr="000917B2">
        <w:trPr>
          <w:trHeight w:val="175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Другие всего, в т</w:t>
            </w:r>
            <w:r>
              <w:rPr>
                <w:b/>
                <w:bCs/>
                <w:sz w:val="11"/>
                <w:szCs w:val="11"/>
              </w:rPr>
              <w:t>.ч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 070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9 203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609,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954,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3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976,5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3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6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3,5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7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11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06,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448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 465,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678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 469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7,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94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4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46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49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55,75</w:t>
            </w:r>
          </w:p>
        </w:tc>
      </w:tr>
      <w:tr w:rsidR="00BB3700" w:rsidRPr="009A6130" w:rsidTr="000917B2">
        <w:trPr>
          <w:trHeight w:val="20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подготовка кад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125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1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1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125,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8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0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слуги бан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093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307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6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68,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28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3,7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3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82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,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00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36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7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233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4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6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9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9,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8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3,59</w:t>
            </w:r>
          </w:p>
        </w:tc>
      </w:tr>
      <w:tr w:rsidR="00BB3700" w:rsidRPr="009A6130" w:rsidTr="000917B2">
        <w:trPr>
          <w:trHeight w:val="13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возмещение услуги бан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9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7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7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51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холодное водоснабж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7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7,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7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слуги сторонни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574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680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0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7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6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6,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0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0,2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0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1,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31,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57,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964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1,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3,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6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6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8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8,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0,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0,89</w:t>
            </w:r>
          </w:p>
        </w:tc>
      </w:tr>
      <w:tr w:rsidR="00BB3700" w:rsidRPr="009A6130" w:rsidTr="000917B2">
        <w:trPr>
          <w:trHeight w:val="18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канцелярские това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69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986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41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60,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4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39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38,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6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5,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2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1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1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41,13</w:t>
            </w:r>
          </w:p>
        </w:tc>
      </w:tr>
      <w:tr w:rsidR="00BB3700" w:rsidRPr="009A6130" w:rsidTr="000917B2">
        <w:trPr>
          <w:trHeight w:val="22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lastRenderedPageBreak/>
              <w:t>6.5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47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83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47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83,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23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услуги питьевой в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1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обслуживание и содержание офисной тех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</w:t>
            </w:r>
            <w:proofErr w:type="gramStart"/>
            <w:r w:rsidRPr="009A6130">
              <w:rPr>
                <w:sz w:val="11"/>
                <w:szCs w:val="11"/>
              </w:rPr>
              <w:t>.т</w:t>
            </w:r>
            <w:proofErr w:type="gramEnd"/>
            <w:r w:rsidRPr="009A6130">
              <w:rPr>
                <w:sz w:val="11"/>
                <w:szCs w:val="11"/>
              </w:rPr>
              <w:t>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38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25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01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2,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2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82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8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0,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31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страхование авто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</w:t>
            </w:r>
            <w:proofErr w:type="gramStart"/>
            <w:r w:rsidRPr="009A6130">
              <w:rPr>
                <w:sz w:val="11"/>
                <w:szCs w:val="11"/>
              </w:rPr>
              <w:t>.т</w:t>
            </w:r>
            <w:proofErr w:type="gramEnd"/>
            <w:r w:rsidRPr="009A6130">
              <w:rPr>
                <w:sz w:val="11"/>
                <w:szCs w:val="11"/>
              </w:rPr>
              <w:t>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3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3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5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,8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7,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57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19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ехосмот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4,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51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командировочн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76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77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7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7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6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66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3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09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210,13</w:t>
            </w:r>
          </w:p>
        </w:tc>
      </w:tr>
      <w:tr w:rsidR="00BB3700" w:rsidRPr="009A6130" w:rsidTr="000917B2">
        <w:trPr>
          <w:trHeight w:val="169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proofErr w:type="spellStart"/>
            <w:r w:rsidRPr="009A6130">
              <w:rPr>
                <w:sz w:val="11"/>
                <w:szCs w:val="11"/>
              </w:rPr>
              <w:t>хоз</w:t>
            </w:r>
            <w:proofErr w:type="gramStart"/>
            <w:r w:rsidRPr="009A6130">
              <w:rPr>
                <w:sz w:val="11"/>
                <w:szCs w:val="11"/>
              </w:rPr>
              <w:t>.т</w:t>
            </w:r>
            <w:proofErr w:type="gramEnd"/>
            <w:r w:rsidRPr="009A6130">
              <w:rPr>
                <w:sz w:val="11"/>
                <w:szCs w:val="11"/>
              </w:rPr>
              <w:t>овары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14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.5.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ауди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.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Административный штра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 7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 180,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1 767,8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4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2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946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 73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19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Пен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5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Компенсирующая су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rFonts w:ascii="Calibri" w:hAnsi="Calibri"/>
                <w:color w:val="000000"/>
                <w:sz w:val="11"/>
                <w:szCs w:val="11"/>
              </w:rPr>
            </w:pPr>
            <w:r w:rsidRPr="009A613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Всего зат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75 369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83 676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3 047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6 955,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0 457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 290,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0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732,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68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83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8 160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9 053,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5 542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4 150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0 25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42 092,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30 207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9 956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7 163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9 575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0 997,34</w:t>
            </w:r>
          </w:p>
        </w:tc>
      </w:tr>
      <w:tr w:rsidR="00BB3700" w:rsidRPr="009A6130" w:rsidTr="000917B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I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proofErr w:type="spellStart"/>
            <w:r w:rsidRPr="009A6130">
              <w:rPr>
                <w:b/>
                <w:bCs/>
                <w:sz w:val="11"/>
                <w:szCs w:val="11"/>
              </w:rPr>
              <w:t>Прибыль+</w:t>
            </w:r>
            <w:proofErr w:type="spellEnd"/>
            <w:r w:rsidRPr="009A6130">
              <w:rPr>
                <w:b/>
                <w:bCs/>
                <w:sz w:val="11"/>
                <w:szCs w:val="11"/>
              </w:rPr>
              <w:t xml:space="preserve">  (убыток</w:t>
            </w:r>
            <w:proofErr w:type="gramStart"/>
            <w:r w:rsidRPr="009A6130">
              <w:rPr>
                <w:b/>
                <w:bCs/>
                <w:sz w:val="11"/>
                <w:szCs w:val="11"/>
              </w:rPr>
              <w:t xml:space="preserve"> -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52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18 324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10 297,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1 226,6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53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26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852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16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1 310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7 508,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30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12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-723,65</w:t>
            </w:r>
          </w:p>
        </w:tc>
      </w:tr>
      <w:tr w:rsidR="00BB3700" w:rsidRPr="009A6130" w:rsidTr="000917B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Доход  (от подачи в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76 221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3 573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3 047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6 596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457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395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0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79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8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56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9 012,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8 953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542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460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0 25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3 619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207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187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 575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273,68</w:t>
            </w:r>
          </w:p>
        </w:tc>
      </w:tr>
      <w:tr w:rsidR="00BB3700" w:rsidRPr="009A6130" w:rsidTr="000917B2">
        <w:trPr>
          <w:trHeight w:val="428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Прочие доходы (пеня за неисполнение условий договор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 778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2,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68,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2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64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</w:tr>
      <w:tr w:rsidR="00BB3700" w:rsidRPr="009A6130" w:rsidTr="000917B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Всего до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76 221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5 352,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3 047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6 658,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457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1 063,8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0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79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8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56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9 012,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9 036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542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460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0 25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4 584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207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187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 575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273,68</w:t>
            </w:r>
          </w:p>
        </w:tc>
      </w:tr>
      <w:tr w:rsidR="00BB3700" w:rsidRPr="009A6130" w:rsidTr="000917B2">
        <w:trPr>
          <w:trHeight w:val="11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I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Объем оказываем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м</w:t>
            </w:r>
            <w:r w:rsidRPr="009A6130">
              <w:rPr>
                <w:b/>
                <w:bCs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57 114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39 542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74 088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55 222,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3 559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3 559,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 777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 777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 299,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 299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0 723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0 723,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45 031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45 031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7 505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7 505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4 967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4 919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1 048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1 048,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7 114,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8 456,80</w:t>
            </w:r>
          </w:p>
        </w:tc>
      </w:tr>
      <w:tr w:rsidR="00BB3700" w:rsidRPr="009A6130" w:rsidTr="000917B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76 221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3 573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3 047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6 596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457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 395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70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79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8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56,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9 012,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8 953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542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5 460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0 25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3 619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207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 187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 151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 575,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273,68</w:t>
            </w:r>
          </w:p>
        </w:tc>
      </w:tr>
      <w:tr w:rsidR="00BB3700" w:rsidRPr="009A6130" w:rsidTr="000917B2">
        <w:trPr>
          <w:trHeight w:val="132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нормативные потер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8,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9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5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3,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3,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22</w:t>
            </w:r>
          </w:p>
        </w:tc>
      </w:tr>
      <w:tr w:rsidR="00BB3700" w:rsidRPr="009A6130" w:rsidTr="000917B2">
        <w:trPr>
          <w:trHeight w:val="13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VI</w:t>
            </w:r>
          </w:p>
        </w:tc>
        <w:tc>
          <w:tcPr>
            <w:tcW w:w="1701" w:type="dxa"/>
            <w:vMerge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тыс. м</w:t>
            </w:r>
            <w:r w:rsidRPr="009A6130">
              <w:rPr>
                <w:b/>
                <w:bCs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0 140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9 045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4 005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80 081,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5 74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6 033,8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75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91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29,2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29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4 416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4 416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2 797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2 202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9 27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 578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2 774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0 992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113" w:right="-113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1 044,80</w:t>
            </w:r>
          </w:p>
        </w:tc>
      </w:tr>
      <w:tr w:rsidR="00BB3700" w:rsidRPr="009A6130" w:rsidTr="000917B2">
        <w:trPr>
          <w:trHeight w:val="27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V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Тариф (без НД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39/0,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34/0,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149/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148/0,161/0,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3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361/0,3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181/0,2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02/</w:t>
            </w:r>
          </w:p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02/</w:t>
            </w:r>
          </w:p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24</w:t>
            </w:r>
          </w:p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sz w:val="11"/>
                <w:szCs w:val="11"/>
              </w:rPr>
            </w:pPr>
            <w:r w:rsidRPr="00652CC8">
              <w:rPr>
                <w:b/>
                <w:sz w:val="11"/>
                <w:szCs w:val="11"/>
              </w:rPr>
              <w:t>0,114/</w:t>
            </w:r>
          </w:p>
          <w:p w:rsidR="00BB3700" w:rsidRPr="00652CC8" w:rsidRDefault="00BB3700" w:rsidP="000917B2">
            <w:pPr>
              <w:ind w:left="-57" w:right="-57"/>
              <w:jc w:val="center"/>
              <w:rPr>
                <w:b/>
                <w:sz w:val="11"/>
                <w:szCs w:val="11"/>
              </w:rPr>
            </w:pPr>
            <w:r w:rsidRPr="00652CC8">
              <w:rPr>
                <w:b/>
                <w:sz w:val="11"/>
                <w:szCs w:val="11"/>
              </w:rPr>
              <w:t>0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sz w:val="11"/>
                <w:szCs w:val="11"/>
              </w:rPr>
            </w:pPr>
            <w:r w:rsidRPr="00652CC8">
              <w:rPr>
                <w:b/>
                <w:sz w:val="11"/>
                <w:szCs w:val="11"/>
              </w:rPr>
              <w:t>0,114/032/0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37/0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76/</w:t>
            </w:r>
          </w:p>
          <w:p w:rsidR="00BB3700" w:rsidRPr="00652CC8" w:rsidRDefault="00BB3700" w:rsidP="000917B2">
            <w:pPr>
              <w:ind w:left="-57" w:right="-57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76</w:t>
            </w:r>
          </w:p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/0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318/</w:t>
            </w:r>
          </w:p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318/</w:t>
            </w:r>
          </w:p>
          <w:p w:rsidR="00BB3700" w:rsidRPr="00652CC8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652CC8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652CC8">
              <w:rPr>
                <w:b/>
                <w:bCs/>
                <w:sz w:val="11"/>
                <w:szCs w:val="11"/>
              </w:rPr>
              <w:t>0,25</w:t>
            </w:r>
          </w:p>
        </w:tc>
      </w:tr>
      <w:tr w:rsidR="00BB3700" w:rsidRPr="009A6130" w:rsidTr="000917B2">
        <w:trPr>
          <w:trHeight w:val="170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Среднесписочная численность работников,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9A6130">
              <w:rPr>
                <w:b/>
                <w:bCs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13,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3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5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1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4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4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4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6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2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22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b/>
                <w:bCs/>
                <w:sz w:val="11"/>
                <w:szCs w:val="11"/>
              </w:rPr>
            </w:pPr>
            <w:r w:rsidRPr="009A6130">
              <w:rPr>
                <w:b/>
                <w:bCs/>
                <w:sz w:val="11"/>
                <w:szCs w:val="11"/>
              </w:rPr>
              <w:t>30,00</w:t>
            </w:r>
          </w:p>
        </w:tc>
      </w:tr>
      <w:tr w:rsidR="00BB3700" w:rsidRPr="009A6130" w:rsidTr="000917B2">
        <w:trPr>
          <w:trHeight w:val="187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производственного персон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58,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47,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7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1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32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23,00</w:t>
            </w:r>
          </w:p>
        </w:tc>
      </w:tr>
      <w:tr w:rsidR="00BB3700" w:rsidRPr="009A6130" w:rsidTr="000917B2">
        <w:trPr>
          <w:trHeight w:val="134"/>
        </w:trPr>
        <w:tc>
          <w:tcPr>
            <w:tcW w:w="426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административного персон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color w:val="000000"/>
                <w:sz w:val="11"/>
                <w:szCs w:val="11"/>
              </w:rPr>
            </w:pPr>
            <w:r w:rsidRPr="009A6130">
              <w:rPr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6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12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4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center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3700" w:rsidRPr="009A6130" w:rsidRDefault="00BB3700" w:rsidP="000917B2">
            <w:pPr>
              <w:ind w:left="-57" w:right="-57"/>
              <w:jc w:val="right"/>
              <w:rPr>
                <w:sz w:val="11"/>
                <w:szCs w:val="11"/>
              </w:rPr>
            </w:pPr>
            <w:r w:rsidRPr="009A6130">
              <w:rPr>
                <w:sz w:val="11"/>
                <w:szCs w:val="11"/>
              </w:rPr>
              <w:t>7,00</w:t>
            </w:r>
          </w:p>
        </w:tc>
      </w:tr>
    </w:tbl>
    <w:p w:rsidR="00BB3700" w:rsidRDefault="00BB3700" w:rsidP="00BB3700">
      <w:pPr>
        <w:pStyle w:val="a3"/>
        <w:spacing w:after="0"/>
        <w:ind w:left="1065"/>
        <w:rPr>
          <w:b/>
          <w:sz w:val="28"/>
          <w:szCs w:val="18"/>
        </w:rPr>
      </w:pPr>
    </w:p>
    <w:p w:rsidR="00BB3700" w:rsidRPr="00BB3700" w:rsidRDefault="00BB3700" w:rsidP="00BB3700">
      <w:pPr>
        <w:pStyle w:val="a3"/>
        <w:spacing w:after="0"/>
        <w:ind w:left="1065"/>
        <w:rPr>
          <w:b/>
          <w:sz w:val="28"/>
          <w:szCs w:val="18"/>
        </w:rPr>
      </w:pPr>
    </w:p>
    <w:p w:rsidR="00BB3700" w:rsidRPr="0060119A" w:rsidRDefault="00BB3700" w:rsidP="00BB3700">
      <w:pPr>
        <w:pStyle w:val="a3"/>
        <w:spacing w:after="0"/>
        <w:ind w:left="0" w:firstLine="988"/>
        <w:jc w:val="center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Директор</w:t>
      </w:r>
      <w:r w:rsidRPr="0060119A">
        <w:rPr>
          <w:b/>
          <w:sz w:val="28"/>
          <w:szCs w:val="28"/>
        </w:rPr>
        <w:tab/>
      </w:r>
      <w:r w:rsidRPr="0060119A">
        <w:rPr>
          <w:b/>
          <w:sz w:val="28"/>
          <w:szCs w:val="28"/>
        </w:rPr>
        <w:tab/>
      </w:r>
      <w:r w:rsidRPr="0060119A">
        <w:rPr>
          <w:b/>
          <w:sz w:val="28"/>
          <w:szCs w:val="28"/>
        </w:rPr>
        <w:tab/>
      </w:r>
      <w:r w:rsidRPr="0060119A">
        <w:rPr>
          <w:b/>
          <w:sz w:val="28"/>
          <w:szCs w:val="28"/>
        </w:rPr>
        <w:tab/>
      </w:r>
      <w:r w:rsidRPr="0060119A">
        <w:rPr>
          <w:b/>
          <w:sz w:val="28"/>
          <w:szCs w:val="28"/>
        </w:rPr>
        <w:tab/>
      </w:r>
      <w:r w:rsidRPr="0060119A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.Мухамадиев</w:t>
      </w:r>
      <w:proofErr w:type="spellEnd"/>
    </w:p>
    <w:p w:rsidR="00BB3700" w:rsidRDefault="00BB3700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B3700" w:rsidRDefault="00BB3700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1969" w:rsidRDefault="005E1969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1969" w:rsidRDefault="005E1969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1969" w:rsidRDefault="005E1969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  <w:r w:rsidRPr="005E1969">
        <w:rPr>
          <w:b/>
          <w:bCs/>
          <w:sz w:val="22"/>
          <w:szCs w:val="28"/>
        </w:rPr>
        <w:t>Исп.</w:t>
      </w:r>
      <w:r w:rsidRPr="005E1969">
        <w:rPr>
          <w:b/>
          <w:bCs/>
          <w:sz w:val="22"/>
          <w:szCs w:val="28"/>
        </w:rPr>
        <w:tab/>
        <w:t>А.</w:t>
      </w:r>
      <w:r w:rsidR="00755477">
        <w:rPr>
          <w:b/>
          <w:bCs/>
          <w:sz w:val="22"/>
          <w:szCs w:val="28"/>
        </w:rPr>
        <w:t xml:space="preserve"> </w:t>
      </w:r>
      <w:proofErr w:type="spellStart"/>
      <w:r w:rsidRPr="005E1969">
        <w:rPr>
          <w:b/>
          <w:bCs/>
          <w:sz w:val="22"/>
          <w:szCs w:val="28"/>
        </w:rPr>
        <w:t>Тореханова</w:t>
      </w:r>
      <w:proofErr w:type="spellEnd"/>
    </w:p>
    <w:p w:rsidR="005E1969" w:rsidRPr="005E1969" w:rsidRDefault="005E1969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</w:p>
    <w:p w:rsidR="005E1969" w:rsidRPr="005E1969" w:rsidRDefault="005E1969" w:rsidP="00BB370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  <w:r w:rsidRPr="005E1969">
        <w:rPr>
          <w:b/>
          <w:bCs/>
          <w:sz w:val="22"/>
          <w:szCs w:val="28"/>
        </w:rPr>
        <w:tab/>
        <w:t xml:space="preserve">Ш. </w:t>
      </w:r>
      <w:proofErr w:type="spellStart"/>
      <w:r w:rsidRPr="005E1969">
        <w:rPr>
          <w:b/>
          <w:bCs/>
          <w:sz w:val="22"/>
          <w:szCs w:val="28"/>
        </w:rPr>
        <w:t>Карибаева</w:t>
      </w:r>
      <w:proofErr w:type="spellEnd"/>
    </w:p>
    <w:p w:rsidR="00BB3700" w:rsidRDefault="00BB3700" w:rsidP="00AE2784">
      <w:pPr>
        <w:pStyle w:val="a3"/>
        <w:spacing w:after="0"/>
        <w:ind w:left="0"/>
        <w:jc w:val="center"/>
        <w:rPr>
          <w:b/>
          <w:sz w:val="18"/>
          <w:szCs w:val="18"/>
        </w:rPr>
      </w:pPr>
    </w:p>
    <w:p w:rsidR="00BB3700" w:rsidRDefault="00BB3700" w:rsidP="00AE2784">
      <w:pPr>
        <w:pStyle w:val="a3"/>
        <w:spacing w:after="0"/>
        <w:ind w:left="0"/>
        <w:jc w:val="center"/>
        <w:rPr>
          <w:b/>
          <w:sz w:val="18"/>
          <w:szCs w:val="18"/>
        </w:rPr>
      </w:pPr>
    </w:p>
    <w:p w:rsidR="00BB3700" w:rsidRPr="00AE2784" w:rsidRDefault="00BB3700" w:rsidP="00AE2784">
      <w:pPr>
        <w:pStyle w:val="a3"/>
        <w:spacing w:after="0"/>
        <w:ind w:left="0"/>
        <w:jc w:val="center"/>
        <w:rPr>
          <w:b/>
          <w:sz w:val="18"/>
          <w:szCs w:val="18"/>
        </w:rPr>
      </w:pPr>
    </w:p>
    <w:sectPr w:rsidR="00BB3700" w:rsidRPr="00AE2784" w:rsidSect="00834D4D">
      <w:pgSz w:w="16838" w:h="11906" w:orient="landscape"/>
      <w:pgMar w:top="113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42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1F366C"/>
    <w:multiLevelType w:val="hybridMultilevel"/>
    <w:tmpl w:val="C892383A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52E85433"/>
    <w:multiLevelType w:val="hybridMultilevel"/>
    <w:tmpl w:val="C54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B6C81"/>
    <w:multiLevelType w:val="hybridMultilevel"/>
    <w:tmpl w:val="B1BE4706"/>
    <w:lvl w:ilvl="0" w:tplc="49F80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1136"/>
    <w:rsid w:val="0003583A"/>
    <w:rsid w:val="000533B1"/>
    <w:rsid w:val="00080212"/>
    <w:rsid w:val="000C0DDF"/>
    <w:rsid w:val="0010543C"/>
    <w:rsid w:val="001519FC"/>
    <w:rsid w:val="001545A5"/>
    <w:rsid w:val="001B1183"/>
    <w:rsid w:val="00211207"/>
    <w:rsid w:val="00234BF7"/>
    <w:rsid w:val="00263DC0"/>
    <w:rsid w:val="00271A30"/>
    <w:rsid w:val="00282A60"/>
    <w:rsid w:val="002D4431"/>
    <w:rsid w:val="002D4E2C"/>
    <w:rsid w:val="0035562A"/>
    <w:rsid w:val="003572E3"/>
    <w:rsid w:val="003B217B"/>
    <w:rsid w:val="003D63B1"/>
    <w:rsid w:val="003E1EBD"/>
    <w:rsid w:val="004056D0"/>
    <w:rsid w:val="00444250"/>
    <w:rsid w:val="004B026C"/>
    <w:rsid w:val="004C46AB"/>
    <w:rsid w:val="004E321C"/>
    <w:rsid w:val="00561A5B"/>
    <w:rsid w:val="0056249F"/>
    <w:rsid w:val="005E1969"/>
    <w:rsid w:val="005F1136"/>
    <w:rsid w:val="005F3896"/>
    <w:rsid w:val="00600686"/>
    <w:rsid w:val="0060119A"/>
    <w:rsid w:val="006158C9"/>
    <w:rsid w:val="00617F4F"/>
    <w:rsid w:val="00621D32"/>
    <w:rsid w:val="00640C25"/>
    <w:rsid w:val="00652CC8"/>
    <w:rsid w:val="00670EDB"/>
    <w:rsid w:val="006808DF"/>
    <w:rsid w:val="00686E1B"/>
    <w:rsid w:val="00696F14"/>
    <w:rsid w:val="006A1853"/>
    <w:rsid w:val="006D0D7B"/>
    <w:rsid w:val="007444FD"/>
    <w:rsid w:val="00755477"/>
    <w:rsid w:val="007926C2"/>
    <w:rsid w:val="008331B7"/>
    <w:rsid w:val="00834D4D"/>
    <w:rsid w:val="008469FF"/>
    <w:rsid w:val="00852584"/>
    <w:rsid w:val="008B36C3"/>
    <w:rsid w:val="00961586"/>
    <w:rsid w:val="00983982"/>
    <w:rsid w:val="009923AD"/>
    <w:rsid w:val="00997933"/>
    <w:rsid w:val="009A5EA3"/>
    <w:rsid w:val="009A6130"/>
    <w:rsid w:val="009B3148"/>
    <w:rsid w:val="009C782A"/>
    <w:rsid w:val="009F4256"/>
    <w:rsid w:val="00A262E2"/>
    <w:rsid w:val="00A51427"/>
    <w:rsid w:val="00A5291D"/>
    <w:rsid w:val="00A82A97"/>
    <w:rsid w:val="00AA42B9"/>
    <w:rsid w:val="00AC7CFD"/>
    <w:rsid w:val="00AE2784"/>
    <w:rsid w:val="00AE3506"/>
    <w:rsid w:val="00AE5968"/>
    <w:rsid w:val="00B04D8F"/>
    <w:rsid w:val="00B2188A"/>
    <w:rsid w:val="00BA3C66"/>
    <w:rsid w:val="00BB3700"/>
    <w:rsid w:val="00BF0B7D"/>
    <w:rsid w:val="00C04269"/>
    <w:rsid w:val="00C43B65"/>
    <w:rsid w:val="00C80DD8"/>
    <w:rsid w:val="00C82C34"/>
    <w:rsid w:val="00CA11B4"/>
    <w:rsid w:val="00CE63D1"/>
    <w:rsid w:val="00D0085B"/>
    <w:rsid w:val="00D02AD5"/>
    <w:rsid w:val="00D16D91"/>
    <w:rsid w:val="00D33E0C"/>
    <w:rsid w:val="00D5788F"/>
    <w:rsid w:val="00D623D7"/>
    <w:rsid w:val="00D7091C"/>
    <w:rsid w:val="00D82BAA"/>
    <w:rsid w:val="00DC705A"/>
    <w:rsid w:val="00E0348B"/>
    <w:rsid w:val="00E142AD"/>
    <w:rsid w:val="00E211FD"/>
    <w:rsid w:val="00E5033A"/>
    <w:rsid w:val="00E54BB6"/>
    <w:rsid w:val="00E56674"/>
    <w:rsid w:val="00E75273"/>
    <w:rsid w:val="00E83B6B"/>
    <w:rsid w:val="00E966B7"/>
    <w:rsid w:val="00EF4126"/>
    <w:rsid w:val="00EF7CF0"/>
    <w:rsid w:val="00F3456A"/>
    <w:rsid w:val="00F51699"/>
    <w:rsid w:val="00F5183A"/>
    <w:rsid w:val="00F732A4"/>
    <w:rsid w:val="00F97E0F"/>
    <w:rsid w:val="00FB1D84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662-26C9-416D-9149-71F0E02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зира</cp:lastModifiedBy>
  <cp:revision>9</cp:revision>
  <cp:lastPrinted>2017-03-27T08:28:00Z</cp:lastPrinted>
  <dcterms:created xsi:type="dcterms:W3CDTF">2017-03-26T17:45:00Z</dcterms:created>
  <dcterms:modified xsi:type="dcterms:W3CDTF">2017-03-27T08:29:00Z</dcterms:modified>
</cp:coreProperties>
</file>